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42" w:rsidRPr="00DD57A8" w:rsidRDefault="00D82ABE" w:rsidP="00222EA6">
      <w:pPr>
        <w:pStyle w:val="NoSpacing"/>
        <w:jc w:val="center"/>
        <w:rPr>
          <w:rFonts w:ascii="Simplified Arabic" w:hAnsi="Simplified Arabic" w:cs="PT Bold Heading"/>
          <w:sz w:val="40"/>
          <w:szCs w:val="40"/>
          <w:rtl/>
          <w:lang w:bidi="ar-IQ"/>
        </w:rPr>
      </w:pPr>
      <w:r w:rsidRPr="00DD57A8">
        <w:rPr>
          <w:rFonts w:ascii="Simplified Arabic" w:hAnsi="Simplified Arabic" w:cs="PT Bold Heading" w:hint="cs"/>
          <w:sz w:val="40"/>
          <w:szCs w:val="40"/>
          <w:rtl/>
          <w:lang w:bidi="ar-IQ"/>
        </w:rPr>
        <w:t>السيرة الذاتية</w:t>
      </w:r>
    </w:p>
    <w:p w:rsidR="00D82ABE" w:rsidRPr="00DD57A8" w:rsidRDefault="00D82ABE" w:rsidP="00D82ABE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D82ABE" w:rsidRPr="00DD57A8" w:rsidRDefault="00D82ABE" w:rsidP="00A46240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اسم : </w:t>
      </w:r>
      <w:r w:rsidR="00D4052E"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ن ع</w:t>
      </w:r>
      <w:r w:rsidR="00A46240"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دنان </w:t>
      </w:r>
      <w:r w:rsidR="00D4052E"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حمد امين </w:t>
      </w:r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تاريخ الميلاد : </w:t>
      </w:r>
      <w:r w:rsidR="00800854"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18</w:t>
      </w:r>
      <w:r w:rsidR="00D4052E"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/8/1975</w:t>
      </w:r>
      <w:r w:rsidR="00E57BE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 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حالة الزوجية : </w:t>
      </w:r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تزوجة </w:t>
      </w:r>
      <w:r w:rsidR="00E57BE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عدد الأولاد : </w:t>
      </w:r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1 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ديانة : </w:t>
      </w:r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سلمة 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تخصص : </w:t>
      </w:r>
      <w:r w:rsidR="00D4052E"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تربية الرياضية </w:t>
      </w:r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وظيفة :</w:t>
      </w:r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4052E"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أستاذة جامعية </w:t>
      </w:r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D82ABE" w:rsidRPr="00DD57A8" w:rsidRDefault="00D82ABE" w:rsidP="00B007AC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درجة العلمية : </w:t>
      </w:r>
      <w:r w:rsidR="00B007A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ستاذ مساعد 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نوان :</w:t>
      </w:r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امعة بغداد / كلية التربية الرياضية 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هاتف العمل 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هاتف النقال : </w:t>
      </w:r>
      <w:r w:rsidR="00A46240"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>07714249158</w:t>
      </w:r>
    </w:p>
    <w:p w:rsidR="00D82ABE" w:rsidRPr="00DD57A8" w:rsidRDefault="00D82ABE" w:rsidP="006430D4">
      <w:pPr>
        <w:pStyle w:val="NoSpacing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بريد الالكتروني :</w:t>
      </w:r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hyperlink r:id="rId7" w:history="1">
        <w:r w:rsidR="00D4052E" w:rsidRPr="00DD57A8">
          <w:rPr>
            <w:rStyle w:val="Hyperlink"/>
            <w:rFonts w:ascii="Simplified Arabic" w:hAnsi="Simplified Arabic" w:cs="Simplified Arabic"/>
            <w:color w:val="auto"/>
            <w:sz w:val="32"/>
            <w:szCs w:val="32"/>
            <w:lang w:bidi="ar-IQ"/>
          </w:rPr>
          <w:t>dr.banadnan1.@yahoo.com</w:t>
        </w:r>
      </w:hyperlink>
      <w:r w:rsidRPr="00DD57A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D82ABE" w:rsidRPr="00DD57A8" w:rsidRDefault="00D82ABE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E82D5E" w:rsidRPr="00DD57A8" w:rsidRDefault="00E82D5E">
      <w:pPr>
        <w:bidi w:val="0"/>
        <w:rPr>
          <w:rFonts w:ascii="Simplified Arabic" w:hAnsi="Simplified Arabic" w:cs="Simplified Arabic"/>
          <w:sz w:val="28"/>
          <w:szCs w:val="28"/>
          <w:lang w:bidi="ar-IQ"/>
        </w:rPr>
      </w:pPr>
      <w:r w:rsidRPr="00DD57A8">
        <w:rPr>
          <w:rFonts w:ascii="Simplified Arabic" w:hAnsi="Simplified Arabic" w:cs="Simplified Arabic"/>
          <w:sz w:val="28"/>
          <w:szCs w:val="28"/>
          <w:rtl/>
          <w:lang w:bidi="ar-IQ"/>
        </w:rPr>
        <w:br w:type="page"/>
      </w:r>
    </w:p>
    <w:p w:rsidR="00D82ABE" w:rsidRPr="00DD57A8" w:rsidRDefault="00EF5F48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أولاً : المؤهلات العلمية </w:t>
      </w:r>
      <w:r w:rsidR="00E82D5E"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E82D5E" w:rsidRPr="00DD57A8" w:rsidRDefault="00E82D5E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F5F48" w:rsidRPr="00DD57A8" w:rsidTr="00222EA6">
        <w:tc>
          <w:tcPr>
            <w:tcW w:w="2840" w:type="dxa"/>
            <w:shd w:val="clear" w:color="auto" w:fill="BFBFBF" w:themeFill="background1" w:themeFillShade="BF"/>
          </w:tcPr>
          <w:p w:rsidR="00EF5F48" w:rsidRPr="00DD57A8" w:rsidRDefault="00EF5F48" w:rsidP="00222EA6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درجة العلمية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F5F48" w:rsidRPr="00DD57A8" w:rsidRDefault="00EF5F48" w:rsidP="00222EA6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F5F48" w:rsidRPr="00DD57A8" w:rsidRDefault="00EF5F48" w:rsidP="00222EA6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EF5F48" w:rsidRPr="00DD57A8" w:rsidTr="00EF5F48">
        <w:tc>
          <w:tcPr>
            <w:tcW w:w="2840" w:type="dxa"/>
          </w:tcPr>
          <w:p w:rsidR="00EF5F48" w:rsidRPr="00DD57A8" w:rsidRDefault="00EF5F48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. بكالوريوس / تربية رياضية</w:t>
            </w:r>
          </w:p>
        </w:tc>
        <w:tc>
          <w:tcPr>
            <w:tcW w:w="2841" w:type="dxa"/>
          </w:tcPr>
          <w:p w:rsidR="00EF5F48" w:rsidRPr="00DD57A8" w:rsidRDefault="00A46240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2841" w:type="dxa"/>
          </w:tcPr>
          <w:p w:rsidR="00EF5F48" w:rsidRPr="00DD57A8" w:rsidRDefault="00A46240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98</w:t>
            </w:r>
          </w:p>
        </w:tc>
      </w:tr>
      <w:tr w:rsidR="00EF5F48" w:rsidRPr="00DD57A8" w:rsidTr="00EF5F48">
        <w:tc>
          <w:tcPr>
            <w:tcW w:w="2840" w:type="dxa"/>
          </w:tcPr>
          <w:p w:rsidR="00EF5F48" w:rsidRPr="00DD57A8" w:rsidRDefault="00EF5F48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. ماجستير / تربية رياضية </w:t>
            </w:r>
          </w:p>
        </w:tc>
        <w:tc>
          <w:tcPr>
            <w:tcW w:w="2841" w:type="dxa"/>
          </w:tcPr>
          <w:p w:rsidR="00EF5F48" w:rsidRPr="00DD57A8" w:rsidRDefault="00D4052E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841" w:type="dxa"/>
          </w:tcPr>
          <w:p w:rsidR="00EF5F48" w:rsidRPr="00DD57A8" w:rsidRDefault="00D4052E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1</w:t>
            </w:r>
          </w:p>
        </w:tc>
      </w:tr>
      <w:tr w:rsidR="00D4052E" w:rsidRPr="00DD57A8" w:rsidTr="00EF5F48">
        <w:tc>
          <w:tcPr>
            <w:tcW w:w="2840" w:type="dxa"/>
          </w:tcPr>
          <w:p w:rsidR="00D4052E" w:rsidRPr="00DD57A8" w:rsidRDefault="00D4052E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. دكتوراه / تربية رياضية </w:t>
            </w:r>
          </w:p>
        </w:tc>
        <w:tc>
          <w:tcPr>
            <w:tcW w:w="2841" w:type="dxa"/>
          </w:tcPr>
          <w:p w:rsidR="00D4052E" w:rsidRPr="00DD57A8" w:rsidRDefault="00D4052E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841" w:type="dxa"/>
          </w:tcPr>
          <w:p w:rsidR="00D4052E" w:rsidRPr="00DD57A8" w:rsidRDefault="00D4052E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D4052E" w:rsidRPr="00DD57A8" w:rsidTr="00EF5F48">
        <w:tc>
          <w:tcPr>
            <w:tcW w:w="2840" w:type="dxa"/>
          </w:tcPr>
          <w:p w:rsidR="00D4052E" w:rsidRPr="00DD57A8" w:rsidRDefault="00D4052E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. اخرى </w:t>
            </w:r>
          </w:p>
        </w:tc>
        <w:tc>
          <w:tcPr>
            <w:tcW w:w="2841" w:type="dxa"/>
          </w:tcPr>
          <w:p w:rsidR="00D4052E" w:rsidRPr="00DD57A8" w:rsidRDefault="00D4052E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4052E" w:rsidRPr="00DD57A8" w:rsidRDefault="00D4052E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EF5F48" w:rsidRPr="00DD57A8" w:rsidRDefault="00EF5F48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EF5F48" w:rsidRPr="00DD57A8" w:rsidRDefault="00EF5F48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ثانياً : التدرج الوظيفي </w:t>
      </w:r>
      <w:r w:rsidR="00E82D5E"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</w:p>
    <w:p w:rsidR="00E82D5E" w:rsidRPr="00DD57A8" w:rsidRDefault="00E82D5E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69"/>
        <w:gridCol w:w="3402"/>
        <w:gridCol w:w="1951"/>
      </w:tblGrid>
      <w:tr w:rsidR="00EF5F48" w:rsidRPr="00DD57A8" w:rsidTr="00D4052E">
        <w:tc>
          <w:tcPr>
            <w:tcW w:w="3169" w:type="dxa"/>
            <w:shd w:val="clear" w:color="auto" w:fill="BFBFBF" w:themeFill="background1" w:themeFillShade="BF"/>
          </w:tcPr>
          <w:p w:rsidR="00EF5F48" w:rsidRPr="00DD57A8" w:rsidRDefault="00EF5F48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F5F48" w:rsidRPr="00DD57A8" w:rsidRDefault="00EF5F48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هة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EF5F48" w:rsidRPr="00DD57A8" w:rsidRDefault="00EF5F48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فترة من </w:t>
            </w:r>
            <w:r w:rsidRPr="00DD57A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إلى</w:t>
            </w:r>
          </w:p>
        </w:tc>
      </w:tr>
      <w:tr w:rsidR="00EF5F48" w:rsidRPr="00DD57A8" w:rsidTr="00D4052E">
        <w:tc>
          <w:tcPr>
            <w:tcW w:w="3169" w:type="dxa"/>
          </w:tcPr>
          <w:p w:rsidR="00EF5F48" w:rsidRPr="00DD57A8" w:rsidRDefault="00D4052E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1. ماجستير / مدرس مساعد </w:t>
            </w:r>
          </w:p>
        </w:tc>
        <w:tc>
          <w:tcPr>
            <w:tcW w:w="3402" w:type="dxa"/>
          </w:tcPr>
          <w:p w:rsidR="00EF5F48" w:rsidRPr="00DD57A8" w:rsidRDefault="00D4052E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1951" w:type="dxa"/>
          </w:tcPr>
          <w:p w:rsidR="00EF5F48" w:rsidRPr="00DD57A8" w:rsidRDefault="00D4052E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1-2008</w:t>
            </w:r>
          </w:p>
        </w:tc>
      </w:tr>
      <w:tr w:rsidR="00D4052E" w:rsidRPr="00DD57A8" w:rsidTr="00D4052E">
        <w:tc>
          <w:tcPr>
            <w:tcW w:w="3169" w:type="dxa"/>
          </w:tcPr>
          <w:p w:rsidR="00D4052E" w:rsidRPr="00DD57A8" w:rsidRDefault="00D4052E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. دكتوراه / مدرس </w:t>
            </w:r>
          </w:p>
        </w:tc>
        <w:tc>
          <w:tcPr>
            <w:tcW w:w="3402" w:type="dxa"/>
          </w:tcPr>
          <w:p w:rsidR="00D4052E" w:rsidRPr="00DD57A8" w:rsidRDefault="00D4052E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1951" w:type="dxa"/>
          </w:tcPr>
          <w:p w:rsidR="00D4052E" w:rsidRPr="00DD57A8" w:rsidRDefault="00D4052E" w:rsidP="001658F8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08 </w:t>
            </w:r>
          </w:p>
        </w:tc>
      </w:tr>
      <w:tr w:rsidR="001658F8" w:rsidRPr="00DD57A8" w:rsidTr="00D4052E">
        <w:tc>
          <w:tcPr>
            <w:tcW w:w="3169" w:type="dxa"/>
          </w:tcPr>
          <w:p w:rsidR="001658F8" w:rsidRPr="00DD57A8" w:rsidRDefault="001658F8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- استاذ مساعد </w:t>
            </w:r>
          </w:p>
        </w:tc>
        <w:tc>
          <w:tcPr>
            <w:tcW w:w="3402" w:type="dxa"/>
          </w:tcPr>
          <w:p w:rsidR="001658F8" w:rsidRPr="00DD57A8" w:rsidRDefault="001658F8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</w:t>
            </w:r>
          </w:p>
        </w:tc>
        <w:tc>
          <w:tcPr>
            <w:tcW w:w="1951" w:type="dxa"/>
          </w:tcPr>
          <w:p w:rsidR="001658F8" w:rsidRPr="00DD57A8" w:rsidRDefault="001658F8" w:rsidP="001658F8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</w:tbl>
    <w:p w:rsidR="00E82D5E" w:rsidRPr="00DD57A8" w:rsidRDefault="00E82D5E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303397" w:rsidRPr="00DD57A8" w:rsidRDefault="00303397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ثالثاً </w:t>
      </w:r>
      <w:r w:rsidR="00A36309"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: التدريس الجامعي </w:t>
      </w:r>
    </w:p>
    <w:tbl>
      <w:tblPr>
        <w:tblStyle w:val="TableGrid"/>
        <w:bidiVisual/>
        <w:tblW w:w="0" w:type="auto"/>
        <w:jc w:val="center"/>
        <w:tblInd w:w="-658" w:type="dxa"/>
        <w:tblLook w:val="04A0" w:firstRow="1" w:lastRow="0" w:firstColumn="1" w:lastColumn="0" w:noHBand="0" w:noVBand="1"/>
      </w:tblPr>
      <w:tblGrid>
        <w:gridCol w:w="3498"/>
        <w:gridCol w:w="3118"/>
        <w:gridCol w:w="1897"/>
      </w:tblGrid>
      <w:tr w:rsidR="00A36309" w:rsidRPr="00DD57A8" w:rsidTr="00E82D5E">
        <w:trPr>
          <w:tblHeader/>
          <w:jc w:val="center"/>
        </w:trPr>
        <w:tc>
          <w:tcPr>
            <w:tcW w:w="3498" w:type="dxa"/>
            <w:shd w:val="clear" w:color="auto" w:fill="BFBFBF" w:themeFill="background1" w:themeFillShade="BF"/>
            <w:vAlign w:val="center"/>
          </w:tcPr>
          <w:p w:rsidR="00A36309" w:rsidRPr="00DD57A8" w:rsidRDefault="00A36309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هة (المعهد / الكلية)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A36309" w:rsidRPr="00DD57A8" w:rsidRDefault="00A36309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36309" w:rsidRPr="00DD57A8" w:rsidRDefault="00A36309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فترة من -  إلى</w:t>
            </w:r>
          </w:p>
        </w:tc>
      </w:tr>
      <w:tr w:rsidR="00A36309" w:rsidRPr="00DD57A8" w:rsidTr="00E82D5E">
        <w:trPr>
          <w:jc w:val="center"/>
        </w:trPr>
        <w:tc>
          <w:tcPr>
            <w:tcW w:w="3498" w:type="dxa"/>
          </w:tcPr>
          <w:p w:rsidR="00A36309" w:rsidRPr="00DD57A8" w:rsidRDefault="0080003C" w:rsidP="0080003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الرياضية </w:t>
            </w:r>
          </w:p>
        </w:tc>
        <w:tc>
          <w:tcPr>
            <w:tcW w:w="3118" w:type="dxa"/>
          </w:tcPr>
          <w:p w:rsidR="00A36309" w:rsidRPr="00DD57A8" w:rsidRDefault="0080003C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897" w:type="dxa"/>
          </w:tcPr>
          <w:p w:rsidR="00A36309" w:rsidRPr="00DD57A8" w:rsidRDefault="0080003C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01 </w:t>
            </w:r>
            <w:r w:rsidRPr="00DD57A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حد الآن</w:t>
            </w:r>
          </w:p>
        </w:tc>
      </w:tr>
      <w:tr w:rsidR="00A36309" w:rsidRPr="00DD57A8" w:rsidTr="00E82D5E">
        <w:trPr>
          <w:jc w:val="center"/>
        </w:trPr>
        <w:tc>
          <w:tcPr>
            <w:tcW w:w="3498" w:type="dxa"/>
          </w:tcPr>
          <w:p w:rsidR="00A36309" w:rsidRPr="00DD57A8" w:rsidRDefault="00A36309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118" w:type="dxa"/>
          </w:tcPr>
          <w:p w:rsidR="00A36309" w:rsidRPr="00DD57A8" w:rsidRDefault="00A36309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7" w:type="dxa"/>
          </w:tcPr>
          <w:p w:rsidR="00A36309" w:rsidRPr="00DD57A8" w:rsidRDefault="00A36309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A36309" w:rsidRPr="00DD57A8" w:rsidRDefault="00A36309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A36309" w:rsidRPr="00DD57A8" w:rsidRDefault="00C63C46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رابعاً : المقررات الدراسية التي قمت بتدريب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3447"/>
        <w:gridCol w:w="2235"/>
      </w:tblGrid>
      <w:tr w:rsidR="005D7850" w:rsidRPr="00DD57A8" w:rsidTr="00E82D5E">
        <w:tc>
          <w:tcPr>
            <w:tcW w:w="2840" w:type="dxa"/>
            <w:shd w:val="clear" w:color="auto" w:fill="BFBFBF" w:themeFill="background1" w:themeFillShade="BF"/>
          </w:tcPr>
          <w:p w:rsidR="005D7850" w:rsidRPr="00DD57A8" w:rsidRDefault="005D7850" w:rsidP="00E82D5E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3447" w:type="dxa"/>
            <w:shd w:val="clear" w:color="auto" w:fill="BFBFBF" w:themeFill="background1" w:themeFillShade="BF"/>
          </w:tcPr>
          <w:p w:rsidR="005D7850" w:rsidRPr="00DD57A8" w:rsidRDefault="005D7850" w:rsidP="00E82D5E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:rsidR="005D7850" w:rsidRPr="00DD57A8" w:rsidRDefault="005D7850" w:rsidP="00E82D5E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D72B72" w:rsidRPr="00DD57A8" w:rsidTr="00E82D5E">
        <w:tc>
          <w:tcPr>
            <w:tcW w:w="2840" w:type="dxa"/>
          </w:tcPr>
          <w:p w:rsidR="00D72B72" w:rsidRPr="00DD57A8" w:rsidRDefault="00D72B7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لعاب الفردية</w:t>
            </w:r>
          </w:p>
        </w:tc>
        <w:tc>
          <w:tcPr>
            <w:tcW w:w="3447" w:type="dxa"/>
          </w:tcPr>
          <w:p w:rsidR="00D72B72" w:rsidRPr="00DD57A8" w:rsidRDefault="00D72B72" w:rsidP="00A46240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مناستك </w:t>
            </w:r>
            <w:r w:rsidR="00A46240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جهزة </w:t>
            </w:r>
          </w:p>
        </w:tc>
        <w:tc>
          <w:tcPr>
            <w:tcW w:w="2235" w:type="dxa"/>
          </w:tcPr>
          <w:p w:rsidR="00D72B72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01 </w:t>
            </w:r>
            <w:r w:rsidRPr="00DD57A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حد الآن</w:t>
            </w:r>
          </w:p>
        </w:tc>
      </w:tr>
      <w:tr w:rsidR="00D72B72" w:rsidRPr="00DD57A8" w:rsidTr="00E82D5E">
        <w:tc>
          <w:tcPr>
            <w:tcW w:w="2840" w:type="dxa"/>
          </w:tcPr>
          <w:p w:rsidR="00D72B72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لوم النظرية</w:t>
            </w:r>
          </w:p>
        </w:tc>
        <w:tc>
          <w:tcPr>
            <w:tcW w:w="3447" w:type="dxa"/>
          </w:tcPr>
          <w:p w:rsidR="00D72B72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رائق تدريس</w:t>
            </w:r>
          </w:p>
        </w:tc>
        <w:tc>
          <w:tcPr>
            <w:tcW w:w="2235" w:type="dxa"/>
          </w:tcPr>
          <w:p w:rsidR="00D72B72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2 لحد الآن</w:t>
            </w:r>
          </w:p>
        </w:tc>
      </w:tr>
      <w:tr w:rsidR="00D72B72" w:rsidRPr="00DD57A8" w:rsidTr="00E82D5E">
        <w:tc>
          <w:tcPr>
            <w:tcW w:w="2840" w:type="dxa"/>
          </w:tcPr>
          <w:p w:rsidR="00D72B72" w:rsidRPr="00DD57A8" w:rsidRDefault="00D72B72" w:rsidP="001658F8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47" w:type="dxa"/>
          </w:tcPr>
          <w:p w:rsidR="00D72B72" w:rsidRPr="00DD57A8" w:rsidRDefault="00D72B7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35" w:type="dxa"/>
          </w:tcPr>
          <w:p w:rsidR="00D72B72" w:rsidRPr="00DD57A8" w:rsidRDefault="00D72B7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800854" w:rsidRPr="00DD57A8" w:rsidRDefault="00800854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D7850" w:rsidRPr="00DD57A8" w:rsidRDefault="005D7850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خامساً : (الاطاريح والرسائل) التي اشرف علي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3784"/>
        <w:gridCol w:w="2131"/>
        <w:gridCol w:w="2131"/>
      </w:tblGrid>
      <w:tr w:rsidR="000D502A" w:rsidRPr="00DD57A8" w:rsidTr="000D502A">
        <w:tc>
          <w:tcPr>
            <w:tcW w:w="476" w:type="dxa"/>
            <w:shd w:val="clear" w:color="auto" w:fill="A6A6A6" w:themeFill="background1" w:themeFillShade="A6"/>
          </w:tcPr>
          <w:p w:rsidR="000D502A" w:rsidRPr="00DD57A8" w:rsidRDefault="000D502A" w:rsidP="000D502A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784" w:type="dxa"/>
            <w:shd w:val="clear" w:color="auto" w:fill="A6A6A6" w:themeFill="background1" w:themeFillShade="A6"/>
          </w:tcPr>
          <w:p w:rsidR="000D502A" w:rsidRPr="00DD57A8" w:rsidRDefault="000D502A" w:rsidP="000D502A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م الاطروحة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0D502A" w:rsidRPr="00DD57A8" w:rsidRDefault="000D502A" w:rsidP="000D502A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0D502A" w:rsidRPr="00DD57A8" w:rsidRDefault="000D502A" w:rsidP="000D502A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D502A" w:rsidRPr="00DD57A8" w:rsidTr="000D502A">
        <w:tc>
          <w:tcPr>
            <w:tcW w:w="476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84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D502A" w:rsidRPr="00DD57A8" w:rsidTr="000D502A">
        <w:tc>
          <w:tcPr>
            <w:tcW w:w="476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84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0D502A" w:rsidRPr="00DD57A8" w:rsidRDefault="000D502A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D7850" w:rsidRPr="00DD57A8" w:rsidRDefault="00455A29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سادساً : المؤتمرات العلمية التي شارك فيها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3260"/>
        <w:gridCol w:w="850"/>
        <w:gridCol w:w="2127"/>
        <w:gridCol w:w="1809"/>
      </w:tblGrid>
      <w:tr w:rsidR="000D502A" w:rsidRPr="00DD57A8" w:rsidTr="00800854">
        <w:trPr>
          <w:tblHeader/>
        </w:trPr>
        <w:tc>
          <w:tcPr>
            <w:tcW w:w="476" w:type="dxa"/>
            <w:shd w:val="clear" w:color="auto" w:fill="BFBFBF" w:themeFill="background1" w:themeFillShade="BF"/>
          </w:tcPr>
          <w:p w:rsidR="000D502A" w:rsidRPr="00DD57A8" w:rsidRDefault="000D502A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D502A" w:rsidRPr="00DD57A8" w:rsidRDefault="000D502A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D502A" w:rsidRPr="00DD57A8" w:rsidRDefault="000D502A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D502A" w:rsidRPr="00DD57A8" w:rsidRDefault="000D502A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0D502A" w:rsidRPr="00DD57A8" w:rsidRDefault="000D502A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وع المشاركة</w:t>
            </w:r>
          </w:p>
          <w:p w:rsidR="000D502A" w:rsidRPr="00DD57A8" w:rsidRDefault="000D502A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(بحث / بوستر حضور)</w:t>
            </w:r>
          </w:p>
        </w:tc>
      </w:tr>
      <w:tr w:rsidR="000D502A" w:rsidRPr="00DD57A8" w:rsidTr="00800854">
        <w:tc>
          <w:tcPr>
            <w:tcW w:w="476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260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ؤتمر جامعة الموصل </w:t>
            </w:r>
          </w:p>
        </w:tc>
        <w:tc>
          <w:tcPr>
            <w:tcW w:w="850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2127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وصل</w:t>
            </w:r>
          </w:p>
        </w:tc>
        <w:tc>
          <w:tcPr>
            <w:tcW w:w="1809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حث</w:t>
            </w:r>
          </w:p>
        </w:tc>
      </w:tr>
      <w:tr w:rsidR="000D502A" w:rsidRPr="00DD57A8" w:rsidTr="00800854">
        <w:tc>
          <w:tcPr>
            <w:tcW w:w="476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260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ؤتمر جامعة بغداد / جادرية </w:t>
            </w:r>
          </w:p>
        </w:tc>
        <w:tc>
          <w:tcPr>
            <w:tcW w:w="850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2127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809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ضور عضوة في لجنة المؤتمر</w:t>
            </w:r>
          </w:p>
        </w:tc>
      </w:tr>
      <w:tr w:rsidR="000D502A" w:rsidRPr="00DD57A8" w:rsidTr="00800854">
        <w:tc>
          <w:tcPr>
            <w:tcW w:w="476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260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ؤتمر جامعة بغداد / وزيرية </w:t>
            </w:r>
          </w:p>
        </w:tc>
        <w:tc>
          <w:tcPr>
            <w:tcW w:w="850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2127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809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وستر</w:t>
            </w:r>
          </w:p>
        </w:tc>
      </w:tr>
      <w:tr w:rsidR="000D502A" w:rsidRPr="00DD57A8" w:rsidTr="00800854">
        <w:tc>
          <w:tcPr>
            <w:tcW w:w="476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60" w:type="dxa"/>
          </w:tcPr>
          <w:p w:rsidR="000D502A" w:rsidRPr="00DD57A8" w:rsidRDefault="000D502A" w:rsidP="000D502A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تمر مركز البحوث النفسية (الصحة النفسية في الجامعات العراقية</w:t>
            </w:r>
            <w:r w:rsidR="00800854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50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127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809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رقة عمل + حضور</w:t>
            </w:r>
          </w:p>
        </w:tc>
      </w:tr>
      <w:tr w:rsidR="000D502A" w:rsidRPr="00DD57A8" w:rsidTr="00800854">
        <w:tc>
          <w:tcPr>
            <w:tcW w:w="476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260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دوة (مركز البحوث النفسية)</w:t>
            </w:r>
          </w:p>
        </w:tc>
        <w:tc>
          <w:tcPr>
            <w:tcW w:w="850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2127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809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شاركة + حضور</w:t>
            </w:r>
          </w:p>
        </w:tc>
      </w:tr>
      <w:tr w:rsidR="000D502A" w:rsidRPr="00DD57A8" w:rsidTr="00800854">
        <w:tc>
          <w:tcPr>
            <w:tcW w:w="476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260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لتقى جامعة بغداد </w:t>
            </w:r>
          </w:p>
        </w:tc>
        <w:tc>
          <w:tcPr>
            <w:tcW w:w="850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2127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اعة مركز البحوث النفسية / جامعة بغداد</w:t>
            </w:r>
          </w:p>
        </w:tc>
        <w:tc>
          <w:tcPr>
            <w:tcW w:w="1809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شاركة + حضور</w:t>
            </w:r>
          </w:p>
        </w:tc>
      </w:tr>
      <w:tr w:rsidR="000D502A" w:rsidRPr="00DD57A8" w:rsidTr="00800854">
        <w:tc>
          <w:tcPr>
            <w:tcW w:w="476" w:type="dxa"/>
          </w:tcPr>
          <w:p w:rsidR="000D502A" w:rsidRPr="00DD57A8" w:rsidRDefault="000D502A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260" w:type="dxa"/>
          </w:tcPr>
          <w:p w:rsidR="00E57BEB" w:rsidRPr="00DD57A8" w:rsidRDefault="000D502A" w:rsidP="00E57BEB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ندوات مكتوبة </w:t>
            </w:r>
          </w:p>
        </w:tc>
        <w:tc>
          <w:tcPr>
            <w:tcW w:w="850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9" w:type="dxa"/>
          </w:tcPr>
          <w:p w:rsidR="000D502A" w:rsidRPr="00DD57A8" w:rsidRDefault="000D502A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57BEB" w:rsidRPr="00DD57A8" w:rsidTr="00800854">
        <w:tc>
          <w:tcPr>
            <w:tcW w:w="476" w:type="dxa"/>
          </w:tcPr>
          <w:p w:rsidR="00E57BEB" w:rsidRPr="00DD57A8" w:rsidRDefault="00E57BEB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260" w:type="dxa"/>
          </w:tcPr>
          <w:p w:rsidR="00E57BEB" w:rsidRPr="00DD57A8" w:rsidRDefault="00E57BEB" w:rsidP="00E57BEB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E57BEB" w:rsidRPr="00DD57A8" w:rsidRDefault="00E57BEB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</w:tcPr>
          <w:p w:rsidR="00E57BEB" w:rsidRPr="00DD57A8" w:rsidRDefault="00E57BEB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9" w:type="dxa"/>
          </w:tcPr>
          <w:p w:rsidR="00E57BEB" w:rsidRPr="00DD57A8" w:rsidRDefault="00E57BEB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tbl>
      <w:tblPr>
        <w:bidiVisual/>
        <w:tblW w:w="8708" w:type="dxa"/>
        <w:jc w:val="center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073"/>
        <w:gridCol w:w="1072"/>
        <w:gridCol w:w="1947"/>
        <w:gridCol w:w="1426"/>
      </w:tblGrid>
      <w:tr w:rsidR="00D91ADC" w:rsidRPr="001251AD" w:rsidTr="00D91AD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ؤتمر كرة القدم للساحات المكشوفة </w:t>
            </w:r>
          </w:p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/ كلية التربية البدنية وعلوم الرياضة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F75F39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/4/2016</w:t>
            </w:r>
          </w:p>
        </w:tc>
      </w:tr>
      <w:tr w:rsidR="00D91ADC" w:rsidRPr="001251AD" w:rsidTr="00D91AD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ندوة ( النشر في المجلات العلمية الرصينة ) </w:t>
            </w:r>
          </w:p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F75F39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F75F39" w:rsidRDefault="00D91ADC" w:rsidP="00C26171">
            <w:pPr>
              <w:rPr>
                <w:rFonts w:ascii="Simplified Arabic" w:hAnsi="Simplified Arabic" w:cs="Simplified Arabic" w:hint="cs"/>
                <w:lang w:bidi="ar-IQ"/>
              </w:rPr>
            </w:pPr>
            <w:r w:rsidRPr="00F75F39">
              <w:rPr>
                <w:rFonts w:ascii="Simplified Arabic" w:hAnsi="Simplified Arabic" w:cs="Simplified Arabic" w:hint="cs"/>
                <w:rtl/>
                <w:lang w:bidi="ar-IQ"/>
              </w:rPr>
              <w:t xml:space="preserve">كلية التربية البدنية وعلوم الرياضة / القاعة المناقشات الكبرى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/3/2016</w:t>
            </w:r>
          </w:p>
        </w:tc>
      </w:tr>
      <w:tr w:rsidR="00D91ADC" w:rsidRPr="001251AD" w:rsidTr="00D91AD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ندوة ( السرقة والانتحال في البحوث العلمية ) </w:t>
            </w:r>
          </w:p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F75F39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 w:rsidRPr="00F75F39">
              <w:rPr>
                <w:rFonts w:ascii="Simplified Arabic" w:hAnsi="Simplified Arabic" w:cs="Simplified Arabic" w:hint="cs"/>
                <w:rtl/>
                <w:lang w:bidi="ar-IQ"/>
              </w:rPr>
              <w:t>كلية التربية البدنية وعلوم الرياضة / القاعة المناقشات الكبر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/5/2016</w:t>
            </w:r>
          </w:p>
        </w:tc>
      </w:tr>
      <w:tr w:rsidR="00D91ADC" w:rsidRPr="001251AD" w:rsidTr="00D91AD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ندوة مؤشرات تقييم أداء التدريسيي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شاركة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علوم السياسي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جامعة بغداد / قاعة الحرية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D1565A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/1/2016</w:t>
            </w:r>
          </w:p>
        </w:tc>
      </w:tr>
      <w:tr w:rsidR="00D91ADC" w:rsidRPr="001251AD" w:rsidTr="00D91ADC">
        <w:trPr>
          <w:trHeight w:val="1485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رشة عمل ( تعليمات وضوابط ملف تقييم أداء التدريسيين والموظفين ) </w:t>
            </w:r>
          </w:p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شاركة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D1565A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زراعة / جامعة بغداد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545030" w:rsidRDefault="00D91ADC" w:rsidP="00C26171">
            <w:pPr>
              <w:rPr>
                <w:rFonts w:ascii="Simplified Arabic" w:hAnsi="Simplified Arabic" w:cs="Simplified Arabic" w:hint="cs"/>
                <w:lang w:bidi="ar-IQ"/>
              </w:rPr>
            </w:pPr>
            <w:r w:rsidRPr="00545030">
              <w:rPr>
                <w:rFonts w:ascii="Simplified Arabic" w:hAnsi="Simplified Arabic" w:cs="Simplified Arabic" w:hint="cs"/>
                <w:rtl/>
                <w:lang w:bidi="ar-IQ"/>
              </w:rPr>
              <w:t>27/ 10/ 2016</w:t>
            </w:r>
          </w:p>
        </w:tc>
      </w:tr>
      <w:tr w:rsidR="00D91ADC" w:rsidRPr="001251AD" w:rsidTr="00D91ADC">
        <w:trPr>
          <w:trHeight w:val="1170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رشة عمل ( تحديث بمادة اللياقة البدنية بإضافة رياضة اليوغا 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D1565A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حضور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البدنية وعلوم الرياضة / قاعة اللياقة البدنية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545030" w:rsidRDefault="00D91ADC" w:rsidP="00C26171">
            <w:pPr>
              <w:rPr>
                <w:rFonts w:ascii="Simplified Arabic" w:hAnsi="Simplified Arabic" w:cs="Simplified Arabic" w:hint="cs"/>
                <w:rtl/>
                <w:lang w:bidi="ar-IQ"/>
              </w:rPr>
            </w:pPr>
            <w:r w:rsidRPr="00AC3E3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0/1/2016</w:t>
            </w:r>
          </w:p>
        </w:tc>
      </w:tr>
      <w:tr w:rsidR="00D91ADC" w:rsidRPr="001251AD" w:rsidTr="00D91AD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رشة عمل في اللغة الانكليزية السنوية الثانية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C51CAF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حضور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البدنية وعلوم الرياضة / مختبر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C51CAF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/ 1/2016</w:t>
            </w:r>
          </w:p>
        </w:tc>
      </w:tr>
      <w:tr w:rsidR="00D91ADC" w:rsidRPr="001251AD" w:rsidTr="00D91AD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ة في اللغة الانكليزية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شارك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البدنية وعلوم الرياضة / مختبر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Pr="00AC3E3C" w:rsidRDefault="00D91ADC" w:rsidP="00C26171">
            <w:pPr>
              <w:rPr>
                <w:rFonts w:ascii="Simplified Arabic" w:hAnsi="Simplified Arabic" w:cs="Simplified Arabic" w:hint="cs"/>
                <w:b/>
                <w:bCs/>
                <w:lang w:bidi="ar-IQ"/>
              </w:rPr>
            </w:pPr>
            <w:r w:rsidRPr="00AC3E3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4-8/10/2015</w:t>
            </w:r>
          </w:p>
        </w:tc>
      </w:tr>
      <w:tr w:rsidR="00D91ADC" w:rsidRPr="001251AD" w:rsidTr="00D91AD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ة في تحليل البيانات (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SPSS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) </w:t>
            </w:r>
          </w:p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مشارك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البدنية وعلوم الرياضة / قاعة 14 لفرع العلوم النظرية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-20/ تشرين الثاني 2015</w:t>
            </w:r>
          </w:p>
        </w:tc>
      </w:tr>
      <w:tr w:rsidR="00D91ADC" w:rsidTr="00D91ADC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ة في المختبر النفسي , مكوناته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، تطبيقاته , منظومات 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 مشارك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91ADC" w:rsidRDefault="00D91ADC" w:rsidP="00C2617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ركز البحوث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لنفسية / جامعة بغداد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91ADC" w:rsidRDefault="00D91AD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15-18/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تشرين الأول 2015</w:t>
            </w:r>
          </w:p>
        </w:tc>
      </w:tr>
    </w:tbl>
    <w:p w:rsidR="00455A29" w:rsidRPr="00DD57A8" w:rsidRDefault="00455A29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5D4994" w:rsidRPr="00DD57A8" w:rsidRDefault="005D4994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سابعاً : الانشطة العلمية الأخر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45"/>
        <w:gridCol w:w="4077"/>
      </w:tblGrid>
      <w:tr w:rsidR="005D4994" w:rsidRPr="00DD57A8" w:rsidTr="00BD67B4">
        <w:tc>
          <w:tcPr>
            <w:tcW w:w="4445" w:type="dxa"/>
            <w:shd w:val="clear" w:color="auto" w:fill="BFBFBF" w:themeFill="background1" w:themeFillShade="BF"/>
          </w:tcPr>
          <w:p w:rsidR="005D4994" w:rsidRPr="00DD57A8" w:rsidRDefault="005D4994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اخل الكلية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:rsidR="005D4994" w:rsidRPr="00DD57A8" w:rsidRDefault="005D4994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خارج الكلية</w:t>
            </w:r>
          </w:p>
        </w:tc>
      </w:tr>
      <w:tr w:rsidR="005D4994" w:rsidRPr="00DD57A8" w:rsidTr="00BD67B4">
        <w:tc>
          <w:tcPr>
            <w:tcW w:w="4445" w:type="dxa"/>
          </w:tcPr>
          <w:p w:rsidR="005D4994" w:rsidRPr="00DD57A8" w:rsidRDefault="000D502A" w:rsidP="000D502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ضو في لجنة تنزيل الدرجات </w:t>
            </w:r>
          </w:p>
          <w:p w:rsidR="000D502A" w:rsidRPr="00DD57A8" w:rsidRDefault="000D502A" w:rsidP="000D502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ضو في لجنة اختبارات الطلبة الجدد . </w:t>
            </w:r>
          </w:p>
          <w:p w:rsidR="000D502A" w:rsidRPr="00DD57A8" w:rsidRDefault="000D502A" w:rsidP="000D502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ضو في لجنة التطبيق . </w:t>
            </w:r>
          </w:p>
          <w:p w:rsidR="000D502A" w:rsidRPr="00DD57A8" w:rsidRDefault="000D502A" w:rsidP="000D502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ضو في لجنة مناقشة بحوث التخرج . </w:t>
            </w:r>
          </w:p>
          <w:p w:rsidR="000D502A" w:rsidRPr="00DD57A8" w:rsidRDefault="000D502A" w:rsidP="000D502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ضو في شعبة ضمان الجودة . </w:t>
            </w:r>
          </w:p>
          <w:p w:rsidR="000D502A" w:rsidRPr="00DD57A8" w:rsidRDefault="000D502A" w:rsidP="0045310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في اللجنة الاجتماعية في المؤتمر العلمي الدولي الأول العلوم الرياضية/</w:t>
            </w:r>
            <w:r w:rsidR="00453102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</w:t>
            </w:r>
            <w:r w:rsidRPr="00DD57A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جادرية . </w:t>
            </w:r>
          </w:p>
        </w:tc>
        <w:tc>
          <w:tcPr>
            <w:tcW w:w="4077" w:type="dxa"/>
          </w:tcPr>
          <w:p w:rsidR="005D4994" w:rsidRPr="00DD57A8" w:rsidRDefault="005D499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5D4994" w:rsidRPr="00DD57A8" w:rsidRDefault="005D4994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BD67B4" w:rsidRPr="00DD57A8" w:rsidRDefault="00BD67B4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00854" w:rsidRPr="00DD57A8" w:rsidRDefault="00800854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E82D5E" w:rsidRPr="00DD57A8" w:rsidRDefault="006A3807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ثامناً : المشروعات البحثية في مجال التخصص لخدمة البيئة والمجتمع أو تطوير التعليم</w:t>
      </w:r>
    </w:p>
    <w:p w:rsidR="006A3807" w:rsidRPr="00DD57A8" w:rsidRDefault="006A3807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10"/>
          <w:szCs w:val="10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4395"/>
        <w:gridCol w:w="2551"/>
        <w:gridCol w:w="959"/>
      </w:tblGrid>
      <w:tr w:rsidR="008F76B4" w:rsidRPr="00DD57A8" w:rsidTr="00E82D5E">
        <w:trPr>
          <w:tblHeader/>
        </w:trPr>
        <w:tc>
          <w:tcPr>
            <w:tcW w:w="617" w:type="dxa"/>
            <w:shd w:val="clear" w:color="auto" w:fill="BFBFBF" w:themeFill="background1" w:themeFillShade="BF"/>
          </w:tcPr>
          <w:p w:rsidR="008F76B4" w:rsidRPr="00DD57A8" w:rsidRDefault="008F76B4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:rsidR="008F76B4" w:rsidRPr="00DD57A8" w:rsidRDefault="008F76B4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F76B4" w:rsidRPr="00DD57A8" w:rsidRDefault="008F76B4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حل النشر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:rsidR="008F76B4" w:rsidRPr="00DD57A8" w:rsidRDefault="008F76B4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8F76B4" w:rsidRPr="00DD57A8" w:rsidTr="00453102">
        <w:tc>
          <w:tcPr>
            <w:tcW w:w="617" w:type="dxa"/>
          </w:tcPr>
          <w:p w:rsidR="008F76B4" w:rsidRPr="00DD57A8" w:rsidRDefault="00C91B7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395" w:type="dxa"/>
          </w:tcPr>
          <w:p w:rsidR="008F76B4" w:rsidRPr="00DD57A8" w:rsidRDefault="00A863E0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أثير تمارين </w:t>
            </w:r>
            <w:r w:rsidR="00453102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أسلوبي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علم الذاتي والتدريبي في تعلم واحتفاظ</w:t>
            </w:r>
            <w:r w:rsidR="00EA2AD2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بعض المهارات الأساسية على عارضة التوازن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 </w:t>
            </w:r>
          </w:p>
        </w:tc>
        <w:tc>
          <w:tcPr>
            <w:tcW w:w="2551" w:type="dxa"/>
            <w:vAlign w:val="center"/>
          </w:tcPr>
          <w:p w:rsidR="00C91B74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959" w:type="dxa"/>
            <w:vAlign w:val="center"/>
          </w:tcPr>
          <w:p w:rsidR="008F76B4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F76B4" w:rsidRPr="00DD57A8" w:rsidTr="00453102">
        <w:tc>
          <w:tcPr>
            <w:tcW w:w="617" w:type="dxa"/>
          </w:tcPr>
          <w:p w:rsidR="008F76B4" w:rsidRPr="00DD57A8" w:rsidRDefault="00C91B7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395" w:type="dxa"/>
          </w:tcPr>
          <w:p w:rsidR="008F76B4" w:rsidRPr="00DD57A8" w:rsidRDefault="00EA2AD2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ضغوط النفسية وعلاقتها بالثقة بالنفس وأداء بعض المهارات الأساسية على بساط الحركات الارضية في الجمناستك الفني للنساء . </w:t>
            </w:r>
          </w:p>
        </w:tc>
        <w:tc>
          <w:tcPr>
            <w:tcW w:w="2551" w:type="dxa"/>
            <w:vAlign w:val="center"/>
          </w:tcPr>
          <w:p w:rsidR="008F76B4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959" w:type="dxa"/>
            <w:vAlign w:val="center"/>
          </w:tcPr>
          <w:p w:rsidR="008F76B4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F76B4" w:rsidRPr="00DD57A8" w:rsidTr="00453102">
        <w:tc>
          <w:tcPr>
            <w:tcW w:w="617" w:type="dxa"/>
          </w:tcPr>
          <w:p w:rsidR="008F76B4" w:rsidRPr="00DD57A8" w:rsidRDefault="00C91B7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395" w:type="dxa"/>
          </w:tcPr>
          <w:p w:rsidR="008F76B4" w:rsidRPr="00DD57A8" w:rsidRDefault="00EA2AD2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حرج الموقفي وعلاقته </w:t>
            </w:r>
            <w:r w:rsidR="00453102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أداء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بعض المهارات الأساسية في الجمناستك الفني للنساء. </w:t>
            </w:r>
          </w:p>
        </w:tc>
        <w:tc>
          <w:tcPr>
            <w:tcW w:w="2551" w:type="dxa"/>
            <w:vAlign w:val="center"/>
          </w:tcPr>
          <w:p w:rsidR="00C91B74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959" w:type="dxa"/>
            <w:vAlign w:val="center"/>
          </w:tcPr>
          <w:p w:rsidR="008F76B4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F76B4" w:rsidRPr="00DD57A8" w:rsidTr="00453102">
        <w:tc>
          <w:tcPr>
            <w:tcW w:w="617" w:type="dxa"/>
          </w:tcPr>
          <w:p w:rsidR="008F76B4" w:rsidRPr="00DD57A8" w:rsidRDefault="00C91B7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395" w:type="dxa"/>
          </w:tcPr>
          <w:p w:rsidR="008F76B4" w:rsidRPr="00DD57A8" w:rsidRDefault="00EA2AD2" w:rsidP="00A46240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أثير استخدام البساط </w:t>
            </w:r>
            <w:r w:rsidR="00A46240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نابضي 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(المصنع) في تطوير أداء مهارة </w:t>
            </w:r>
            <w:r w:rsidR="00A46240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قلبة 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هوائية الامامية 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م</w:t>
            </w:r>
            <w:r w:rsidR="00A46240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ستقيمة 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لى بساط الحركات الأرضية في الجمناستك الفني للرجال 2014 . </w:t>
            </w:r>
          </w:p>
        </w:tc>
        <w:tc>
          <w:tcPr>
            <w:tcW w:w="2551" w:type="dxa"/>
            <w:vAlign w:val="center"/>
          </w:tcPr>
          <w:p w:rsidR="008F76B4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جامعة ديالى</w:t>
            </w:r>
          </w:p>
        </w:tc>
        <w:tc>
          <w:tcPr>
            <w:tcW w:w="959" w:type="dxa"/>
            <w:vAlign w:val="center"/>
          </w:tcPr>
          <w:p w:rsidR="008F76B4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F76B4" w:rsidRPr="00DD57A8" w:rsidTr="00453102">
        <w:tc>
          <w:tcPr>
            <w:tcW w:w="617" w:type="dxa"/>
          </w:tcPr>
          <w:p w:rsidR="008F76B4" w:rsidRPr="00DD57A8" w:rsidRDefault="00C91B7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4395" w:type="dxa"/>
          </w:tcPr>
          <w:p w:rsidR="008F76B4" w:rsidRPr="00DD57A8" w:rsidRDefault="00EA2AD2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ديد المعايير لبعض المهارات الهجومية على وفق مراكز اللعب بكرة السلة </w:t>
            </w:r>
          </w:p>
        </w:tc>
        <w:tc>
          <w:tcPr>
            <w:tcW w:w="2551" w:type="dxa"/>
            <w:vAlign w:val="center"/>
          </w:tcPr>
          <w:p w:rsidR="008F76B4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ابل</w:t>
            </w:r>
          </w:p>
        </w:tc>
        <w:tc>
          <w:tcPr>
            <w:tcW w:w="959" w:type="dxa"/>
            <w:vAlign w:val="center"/>
          </w:tcPr>
          <w:p w:rsidR="008F76B4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D91ADC" w:rsidRPr="00DD57A8" w:rsidTr="00453102">
        <w:tc>
          <w:tcPr>
            <w:tcW w:w="617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395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أثير برنامج محوسب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cogniplus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تطوير قوة التركيز وأداء السلسلة الحركية على عارضة التوازن  </w:t>
            </w:r>
          </w:p>
        </w:tc>
        <w:tc>
          <w:tcPr>
            <w:tcW w:w="2551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959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D91ADC" w:rsidRPr="00DD57A8" w:rsidTr="00453102">
        <w:tc>
          <w:tcPr>
            <w:tcW w:w="617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95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959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</w:tr>
      <w:tr w:rsidR="00D91ADC" w:rsidRPr="00DD57A8" w:rsidTr="00453102">
        <w:tc>
          <w:tcPr>
            <w:tcW w:w="617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95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959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</w:tr>
      <w:tr w:rsidR="00D91ADC" w:rsidRPr="00DD57A8" w:rsidTr="00453102">
        <w:tc>
          <w:tcPr>
            <w:tcW w:w="617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95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959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</w:tr>
      <w:tr w:rsidR="00D91ADC" w:rsidRPr="00DD57A8" w:rsidTr="00453102">
        <w:tc>
          <w:tcPr>
            <w:tcW w:w="617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395" w:type="dxa"/>
          </w:tcPr>
          <w:p w:rsidR="00D91ADC" w:rsidRPr="00DD57A8" w:rsidRDefault="00D91ADC" w:rsidP="00D82ABE">
            <w:pPr>
              <w:pStyle w:val="NoSpacing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959" w:type="dxa"/>
            <w:vAlign w:val="center"/>
          </w:tcPr>
          <w:p w:rsidR="00D91ADC" w:rsidRPr="00DD57A8" w:rsidRDefault="00D91ADC" w:rsidP="00453102">
            <w:pPr>
              <w:pStyle w:val="NoSpacing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</w:tr>
    </w:tbl>
    <w:p w:rsidR="006A3807" w:rsidRPr="00DD57A8" w:rsidRDefault="006A3807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10501" w:rsidRPr="00DD57A8" w:rsidRDefault="004F22A5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اسعاً : عضوية الهيئات العلمية والمحلية والدولية </w:t>
      </w:r>
    </w:p>
    <w:p w:rsidR="004F22A5" w:rsidRDefault="00B81E2C" w:rsidP="00B81E2C">
      <w:pPr>
        <w:pStyle w:val="NoSpacing"/>
        <w:numPr>
          <w:ilvl w:val="0"/>
          <w:numId w:val="4"/>
        </w:numPr>
        <w:jc w:val="both"/>
        <w:rPr>
          <w:rFonts w:ascii="Simplified Arabic" w:hAnsi="Simplified Arabic" w:cs="Simplified Arabic" w:hint="cs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ضو مجلس فرع الالعاب الفردية 2015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2016</w:t>
      </w:r>
    </w:p>
    <w:p w:rsidR="00B81E2C" w:rsidRPr="00DD57A8" w:rsidRDefault="00B81E2C" w:rsidP="00B81E2C">
      <w:pPr>
        <w:pStyle w:val="NoSpacing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قرر فرع الالعاب الفردية 2015 - 2016</w:t>
      </w:r>
      <w:bookmarkStart w:id="0" w:name="_GoBack"/>
      <w:bookmarkEnd w:id="0"/>
    </w:p>
    <w:p w:rsidR="004F22A5" w:rsidRPr="00DD57A8" w:rsidRDefault="004F22A5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اشراً : كتب الشكر </w:t>
      </w:r>
      <w:r w:rsidRPr="00DD57A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جوائز وشهادات التقدير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2835"/>
        <w:gridCol w:w="2977"/>
        <w:gridCol w:w="1951"/>
      </w:tblGrid>
      <w:tr w:rsidR="009E7E88" w:rsidRPr="00DD57A8" w:rsidTr="00800854">
        <w:trPr>
          <w:tblHeader/>
        </w:trPr>
        <w:tc>
          <w:tcPr>
            <w:tcW w:w="759" w:type="dxa"/>
            <w:shd w:val="clear" w:color="auto" w:fill="BFBFBF" w:themeFill="background1" w:themeFillShade="BF"/>
            <w:vAlign w:val="center"/>
          </w:tcPr>
          <w:p w:rsidR="009E7E88" w:rsidRPr="00DD57A8" w:rsidRDefault="009E7E88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E7E88" w:rsidRPr="00DD57A8" w:rsidRDefault="009E7E88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كتاب الشكر أو الجائزة أو شهادة التقدير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E7E88" w:rsidRPr="00DD57A8" w:rsidRDefault="009E7E88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9E7E88" w:rsidRPr="00DD57A8" w:rsidRDefault="009E7E88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E7E88" w:rsidRPr="00DD57A8" w:rsidTr="00453102">
        <w:tc>
          <w:tcPr>
            <w:tcW w:w="759" w:type="dxa"/>
          </w:tcPr>
          <w:p w:rsidR="009E7E88" w:rsidRPr="00DD57A8" w:rsidRDefault="009E7E88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9E7E88" w:rsidRPr="00DD57A8" w:rsidRDefault="00EA2AD2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2977" w:type="dxa"/>
            <w:vAlign w:val="center"/>
          </w:tcPr>
          <w:p w:rsidR="009E7E88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 تطوير طرائق</w:t>
            </w:r>
          </w:p>
        </w:tc>
        <w:tc>
          <w:tcPr>
            <w:tcW w:w="1951" w:type="dxa"/>
            <w:vAlign w:val="center"/>
          </w:tcPr>
          <w:p w:rsidR="009E7E88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1</w:t>
            </w:r>
          </w:p>
        </w:tc>
      </w:tr>
      <w:tr w:rsidR="009E7E88" w:rsidRPr="00DD57A8" w:rsidTr="00453102">
        <w:tc>
          <w:tcPr>
            <w:tcW w:w="759" w:type="dxa"/>
          </w:tcPr>
          <w:p w:rsidR="009E7E88" w:rsidRPr="00DD57A8" w:rsidRDefault="009E7E88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9E7E88" w:rsidRPr="00DD57A8" w:rsidRDefault="009E7E88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vAlign w:val="center"/>
          </w:tcPr>
          <w:p w:rsidR="009E7E88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دريس والتدريب الجامعي</w:t>
            </w:r>
          </w:p>
        </w:tc>
        <w:tc>
          <w:tcPr>
            <w:tcW w:w="1951" w:type="dxa"/>
            <w:vAlign w:val="center"/>
          </w:tcPr>
          <w:p w:rsidR="009E7E88" w:rsidRPr="00DD57A8" w:rsidRDefault="009E7E88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A2AD2" w:rsidRPr="00DD57A8" w:rsidTr="00453102">
        <w:tc>
          <w:tcPr>
            <w:tcW w:w="759" w:type="dxa"/>
          </w:tcPr>
          <w:p w:rsidR="00EA2AD2" w:rsidRPr="00DD57A8" w:rsidRDefault="00EA2AD2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EA2AD2" w:rsidRPr="00DD57A8" w:rsidRDefault="00EA2AD2" w:rsidP="004C2B1D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هادة تقديرية </w:t>
            </w:r>
          </w:p>
        </w:tc>
        <w:tc>
          <w:tcPr>
            <w:tcW w:w="2977" w:type="dxa"/>
            <w:vAlign w:val="center"/>
          </w:tcPr>
          <w:p w:rsidR="00EA2AD2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  <w:r w:rsidR="00453102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</w:t>
            </w:r>
            <w:r w:rsidR="00453102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 الرياضية</w:t>
            </w:r>
          </w:p>
        </w:tc>
        <w:tc>
          <w:tcPr>
            <w:tcW w:w="1951" w:type="dxa"/>
            <w:vAlign w:val="center"/>
          </w:tcPr>
          <w:p w:rsidR="00EA2AD2" w:rsidRPr="00DD57A8" w:rsidRDefault="00EA2AD2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EA2AD2" w:rsidRPr="00DD57A8" w:rsidTr="00453102">
        <w:tc>
          <w:tcPr>
            <w:tcW w:w="759" w:type="dxa"/>
          </w:tcPr>
          <w:p w:rsidR="00EA2AD2" w:rsidRPr="00DD57A8" w:rsidRDefault="00EA2AD2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EA2AD2" w:rsidRPr="00DD57A8" w:rsidRDefault="00EA2AD2" w:rsidP="004C2B1D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هادة تقديرية </w:t>
            </w:r>
          </w:p>
        </w:tc>
        <w:tc>
          <w:tcPr>
            <w:tcW w:w="2977" w:type="dxa"/>
            <w:vAlign w:val="center"/>
          </w:tcPr>
          <w:p w:rsidR="00EA2AD2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بنات / مشاركة مؤتمر .</w:t>
            </w:r>
          </w:p>
        </w:tc>
        <w:tc>
          <w:tcPr>
            <w:tcW w:w="1951" w:type="dxa"/>
            <w:vAlign w:val="center"/>
          </w:tcPr>
          <w:p w:rsidR="00EA2AD2" w:rsidRPr="00DD57A8" w:rsidRDefault="00A46240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00854" w:rsidRPr="00DD57A8" w:rsidTr="00453102">
        <w:tc>
          <w:tcPr>
            <w:tcW w:w="759" w:type="dxa"/>
          </w:tcPr>
          <w:p w:rsidR="00800854" w:rsidRPr="00DD57A8" w:rsidRDefault="0080085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800854" w:rsidRPr="00DD57A8" w:rsidRDefault="00800854" w:rsidP="004C2B1D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هادة تقديرية </w:t>
            </w:r>
          </w:p>
        </w:tc>
        <w:tc>
          <w:tcPr>
            <w:tcW w:w="2977" w:type="dxa"/>
            <w:vAlign w:val="center"/>
          </w:tcPr>
          <w:p w:rsidR="00800854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الموصل / مؤتمر تربية رياضية</w:t>
            </w:r>
          </w:p>
        </w:tc>
        <w:tc>
          <w:tcPr>
            <w:tcW w:w="1951" w:type="dxa"/>
            <w:vAlign w:val="center"/>
          </w:tcPr>
          <w:p w:rsidR="00800854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00854" w:rsidRPr="00DD57A8" w:rsidTr="00453102">
        <w:tc>
          <w:tcPr>
            <w:tcW w:w="759" w:type="dxa"/>
          </w:tcPr>
          <w:p w:rsidR="00800854" w:rsidRPr="00DD57A8" w:rsidRDefault="0080085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835" w:type="dxa"/>
          </w:tcPr>
          <w:p w:rsidR="00800854" w:rsidRPr="00DD57A8" w:rsidRDefault="00800854" w:rsidP="004C2B1D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هادة تقديرية </w:t>
            </w:r>
          </w:p>
        </w:tc>
        <w:tc>
          <w:tcPr>
            <w:tcW w:w="2977" w:type="dxa"/>
            <w:vAlign w:val="center"/>
          </w:tcPr>
          <w:p w:rsidR="00800854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مؤتمر تربية رياضية</w:t>
            </w:r>
          </w:p>
        </w:tc>
        <w:tc>
          <w:tcPr>
            <w:tcW w:w="1951" w:type="dxa"/>
            <w:vAlign w:val="center"/>
          </w:tcPr>
          <w:p w:rsidR="00800854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00854" w:rsidRPr="00DD57A8" w:rsidTr="00453102">
        <w:tc>
          <w:tcPr>
            <w:tcW w:w="759" w:type="dxa"/>
          </w:tcPr>
          <w:p w:rsidR="00800854" w:rsidRPr="00DD57A8" w:rsidRDefault="0080085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835" w:type="dxa"/>
          </w:tcPr>
          <w:p w:rsidR="00800854" w:rsidRPr="00DD57A8" w:rsidRDefault="0080085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من السيد الوزير </w:t>
            </w:r>
          </w:p>
        </w:tc>
        <w:tc>
          <w:tcPr>
            <w:tcW w:w="2977" w:type="dxa"/>
            <w:vAlign w:val="center"/>
          </w:tcPr>
          <w:p w:rsidR="00800854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زارة التعليم</w:t>
            </w:r>
          </w:p>
        </w:tc>
        <w:tc>
          <w:tcPr>
            <w:tcW w:w="1951" w:type="dxa"/>
            <w:vAlign w:val="center"/>
          </w:tcPr>
          <w:p w:rsidR="00800854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00854" w:rsidRPr="00DD57A8" w:rsidTr="00453102">
        <w:tc>
          <w:tcPr>
            <w:tcW w:w="759" w:type="dxa"/>
          </w:tcPr>
          <w:p w:rsidR="00800854" w:rsidRPr="00DD57A8" w:rsidRDefault="0080085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8</w:t>
            </w:r>
          </w:p>
        </w:tc>
        <w:tc>
          <w:tcPr>
            <w:tcW w:w="2835" w:type="dxa"/>
          </w:tcPr>
          <w:p w:rsidR="00800854" w:rsidRPr="00DD57A8" w:rsidRDefault="0080085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$شكر وتقدير </w:t>
            </w:r>
            <w:r w:rsidRPr="00DD57A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رئيس جهاز الاشراف والتقويم العلمي </w:t>
            </w:r>
          </w:p>
        </w:tc>
        <w:tc>
          <w:tcPr>
            <w:tcW w:w="2977" w:type="dxa"/>
            <w:vAlign w:val="center"/>
          </w:tcPr>
          <w:p w:rsidR="00800854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1951" w:type="dxa"/>
            <w:vAlign w:val="center"/>
          </w:tcPr>
          <w:p w:rsidR="00800854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00854" w:rsidRPr="00DD57A8" w:rsidTr="00453102">
        <w:tc>
          <w:tcPr>
            <w:tcW w:w="759" w:type="dxa"/>
          </w:tcPr>
          <w:p w:rsidR="00800854" w:rsidRPr="00DD57A8" w:rsidRDefault="0080085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835" w:type="dxa"/>
          </w:tcPr>
          <w:p w:rsidR="00800854" w:rsidRPr="00DD57A8" w:rsidRDefault="0080085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</w:t>
            </w:r>
            <w:r w:rsidRPr="00DD57A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رئيس جامعة بغداد نظراً للعمل في اللجان الامتحانية مع منح قدم </w:t>
            </w:r>
          </w:p>
        </w:tc>
        <w:tc>
          <w:tcPr>
            <w:tcW w:w="2977" w:type="dxa"/>
            <w:vAlign w:val="center"/>
          </w:tcPr>
          <w:p w:rsidR="00800854" w:rsidRPr="00DD57A8" w:rsidRDefault="00A46240" w:rsidP="00A46240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رئيس جامعة بغداد </w:t>
            </w:r>
          </w:p>
        </w:tc>
        <w:tc>
          <w:tcPr>
            <w:tcW w:w="1951" w:type="dxa"/>
            <w:vAlign w:val="center"/>
          </w:tcPr>
          <w:p w:rsidR="00800854" w:rsidRPr="00DD57A8" w:rsidRDefault="00800854" w:rsidP="00453102">
            <w:pPr>
              <w:pStyle w:val="NoSpacing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2-2013</w:t>
            </w:r>
          </w:p>
        </w:tc>
      </w:tr>
    </w:tbl>
    <w:tbl>
      <w:tblPr>
        <w:bidiVisual/>
        <w:tblW w:w="8579" w:type="dxa"/>
        <w:jc w:val="center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656"/>
        <w:gridCol w:w="1392"/>
        <w:gridCol w:w="1573"/>
      </w:tblGrid>
      <w:tr w:rsidR="00B81E2C" w:rsidRPr="001251AD" w:rsidTr="00B81E2C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شهادة التقديرية أو شهادة المشاركة أو كتاب الشكر وغيرها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بب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B81E2C" w:rsidRPr="001251AD" w:rsidTr="00B81E2C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هادة مشاركة في دورة المختبر النفسي </w:t>
            </w:r>
          </w:p>
          <w:p w:rsidR="00B81E2C" w:rsidRDefault="00B81E2C" w:rsidP="00C26171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Pr="0016428F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ركز البحوث النفسية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ضو مشار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15-18 تشرين الأول 2015 </w:t>
            </w:r>
          </w:p>
        </w:tc>
      </w:tr>
      <w:tr w:rsidR="00B81E2C" w:rsidRPr="001251AD" w:rsidTr="00B81E2C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Pr="00FF0A6E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هادة مشاركة في دورة تحليل البيانات (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SPSS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) </w:t>
            </w:r>
          </w:p>
          <w:p w:rsidR="00B81E2C" w:rsidRDefault="00B81E2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Pr="00FF0A6E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البدنية وعلوم الرياضة / فرع العلوم النظرية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Pr="00FF0A6E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ضو مشار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-20 تشرين الثاني 2015</w:t>
            </w:r>
          </w:p>
        </w:tc>
      </w:tr>
      <w:tr w:rsidR="00B81E2C" w:rsidRPr="001251AD" w:rsidTr="00B81E2C">
        <w:trPr>
          <w:trHeight w:val="1436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هادة مشاركة في دورة اللغة الانكليزية الخاصة للتدريسيين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Pr="00395B1D" w:rsidRDefault="00B81E2C" w:rsidP="00C26171">
            <w:pP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 w:rsidRPr="00395B1D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كلية التربية البدنية وعلوم الرياضة / مختبر اللغة الانكليزية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ضو مشار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2C" w:rsidRDefault="00B81E2C" w:rsidP="00C261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-8/10 /2015</w:t>
            </w:r>
          </w:p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</w:pPr>
          </w:p>
        </w:tc>
      </w:tr>
      <w:tr w:rsidR="00B81E2C" w:rsidTr="00B81E2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958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1- عضو لجنة اختبارات الطلبة الجدد </w:t>
            </w:r>
          </w:p>
        </w:tc>
        <w:tc>
          <w:tcPr>
            <w:tcW w:w="2656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البدنية وعلوم الرياضة / السيد العميد </w:t>
            </w:r>
          </w:p>
        </w:tc>
        <w:tc>
          <w:tcPr>
            <w:tcW w:w="1392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لجهود المبذولة في اللجنة </w:t>
            </w:r>
          </w:p>
        </w:tc>
        <w:tc>
          <w:tcPr>
            <w:tcW w:w="1573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/10/2015</w:t>
            </w:r>
          </w:p>
        </w:tc>
      </w:tr>
      <w:tr w:rsidR="00B81E2C" w:rsidTr="00B81E2C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958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شكر وتقدير 2- احتفالية يوم الكلية </w:t>
            </w:r>
          </w:p>
        </w:tc>
        <w:tc>
          <w:tcPr>
            <w:tcW w:w="2656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 البدنية وعلوم الرياضة / السيد العميد</w:t>
            </w:r>
          </w:p>
        </w:tc>
        <w:tc>
          <w:tcPr>
            <w:tcW w:w="1392" w:type="dxa"/>
          </w:tcPr>
          <w:p w:rsidR="00B81E2C" w:rsidRPr="007F4850" w:rsidRDefault="00B81E2C" w:rsidP="00C26171">
            <w:pP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 w:rsidRPr="007F4850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للجهود المبذولة في اللجنة</w:t>
            </w:r>
          </w:p>
        </w:tc>
        <w:tc>
          <w:tcPr>
            <w:tcW w:w="1573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/4/2016</w:t>
            </w:r>
          </w:p>
        </w:tc>
      </w:tr>
      <w:tr w:rsidR="00B81E2C" w:rsidTr="00B81E2C">
        <w:tblPrEx>
          <w:tblLook w:val="0000" w:firstRow="0" w:lastRow="0" w:firstColumn="0" w:lastColumn="0" w:noHBand="0" w:noVBand="0"/>
        </w:tblPrEx>
        <w:trPr>
          <w:trHeight w:val="30"/>
          <w:jc w:val="center"/>
        </w:trPr>
        <w:tc>
          <w:tcPr>
            <w:tcW w:w="2958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3- عضو لجنة امتحانيه </w:t>
            </w:r>
          </w:p>
        </w:tc>
        <w:tc>
          <w:tcPr>
            <w:tcW w:w="2656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 البدنية وعلوم الرياضة / السيد العميد</w:t>
            </w:r>
          </w:p>
        </w:tc>
        <w:tc>
          <w:tcPr>
            <w:tcW w:w="1392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7F4850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للجهود المبذولة في اللجنة</w:t>
            </w:r>
          </w:p>
        </w:tc>
        <w:tc>
          <w:tcPr>
            <w:tcW w:w="1573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/11/2015</w:t>
            </w:r>
          </w:p>
        </w:tc>
      </w:tr>
      <w:tr w:rsidR="00B81E2C" w:rsidTr="00B81E2C">
        <w:tblPrEx>
          <w:tblLook w:val="0000" w:firstRow="0" w:lastRow="0" w:firstColumn="0" w:lastColumn="0" w:noHBand="0" w:noVBand="0"/>
        </w:tblPrEx>
        <w:trPr>
          <w:trHeight w:val="30"/>
          <w:jc w:val="center"/>
        </w:trPr>
        <w:tc>
          <w:tcPr>
            <w:tcW w:w="2958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4- عضو لجنة الاستلال الالكتروني </w:t>
            </w:r>
          </w:p>
        </w:tc>
        <w:tc>
          <w:tcPr>
            <w:tcW w:w="2656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 البدنية وعلوم الرياضة / السيد العميد</w:t>
            </w:r>
          </w:p>
        </w:tc>
        <w:tc>
          <w:tcPr>
            <w:tcW w:w="1392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7F4850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للجهود المبذولة في اللجنة</w:t>
            </w:r>
          </w:p>
        </w:tc>
        <w:tc>
          <w:tcPr>
            <w:tcW w:w="1573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/5/2016</w:t>
            </w:r>
          </w:p>
        </w:tc>
      </w:tr>
      <w:tr w:rsidR="00B81E2C" w:rsidTr="00B81E2C">
        <w:tblPrEx>
          <w:tblLook w:val="0000" w:firstRow="0" w:lastRow="0" w:firstColumn="0" w:lastColumn="0" w:noHBand="0" w:noVBand="0"/>
        </w:tblPrEx>
        <w:trPr>
          <w:trHeight w:val="30"/>
          <w:jc w:val="center"/>
        </w:trPr>
        <w:tc>
          <w:tcPr>
            <w:tcW w:w="2958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كر وتقدير 5- عن المشاركة بالنشاط الخاص  بطلبة الدراسات العليا ( الماجستير والدكتوراه )      ( البحث عن الكنز )</w:t>
            </w:r>
          </w:p>
        </w:tc>
        <w:tc>
          <w:tcPr>
            <w:tcW w:w="2656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 البدنية وعلوم الرياضة / السيد العميد</w:t>
            </w:r>
          </w:p>
        </w:tc>
        <w:tc>
          <w:tcPr>
            <w:tcW w:w="1392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7F4850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للجهود المبذولة في اللجنة</w:t>
            </w:r>
          </w:p>
        </w:tc>
        <w:tc>
          <w:tcPr>
            <w:tcW w:w="1573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0/3/2016</w:t>
            </w:r>
          </w:p>
        </w:tc>
      </w:tr>
      <w:tr w:rsidR="00B81E2C" w:rsidTr="00B81E2C">
        <w:tblPrEx>
          <w:tblLook w:val="0000" w:firstRow="0" w:lastRow="0" w:firstColumn="0" w:lastColumn="0" w:noHBand="0" w:noVBand="0"/>
        </w:tblPrEx>
        <w:trPr>
          <w:trHeight w:val="30"/>
          <w:jc w:val="center"/>
        </w:trPr>
        <w:tc>
          <w:tcPr>
            <w:tcW w:w="2958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كر وتقدير 6- عن الجهود المبذولة في اداء المهام الموكلة اليهم </w:t>
            </w:r>
          </w:p>
        </w:tc>
        <w:tc>
          <w:tcPr>
            <w:tcW w:w="2656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نائب رئيس مجلس محافظة بغداد </w:t>
            </w:r>
          </w:p>
        </w:tc>
        <w:tc>
          <w:tcPr>
            <w:tcW w:w="1392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لجهود المبذولة </w:t>
            </w:r>
          </w:p>
        </w:tc>
        <w:tc>
          <w:tcPr>
            <w:tcW w:w="1573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/4/2016</w:t>
            </w:r>
          </w:p>
        </w:tc>
      </w:tr>
      <w:tr w:rsidR="00B81E2C" w:rsidTr="00B81E2C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958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656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2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3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</w:tr>
      <w:tr w:rsidR="00B81E2C" w:rsidTr="00B81E2C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2958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656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2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3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</w:tr>
      <w:tr w:rsidR="00B81E2C" w:rsidTr="00B81E2C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2958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656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2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3" w:type="dxa"/>
          </w:tcPr>
          <w:p w:rsidR="00B81E2C" w:rsidRDefault="00B81E2C" w:rsidP="00C26171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</w:tr>
    </w:tbl>
    <w:p w:rsidR="004F22A5" w:rsidRPr="00DD57A8" w:rsidRDefault="004F22A5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6380C" w:rsidRPr="00DD57A8" w:rsidRDefault="0066380C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حادي عشر : الكتب المؤلفة أو المترجم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3739"/>
        <w:gridCol w:w="3740"/>
      </w:tblGrid>
      <w:tr w:rsidR="0066380C" w:rsidRPr="00DD57A8" w:rsidTr="00E82D5E">
        <w:tc>
          <w:tcPr>
            <w:tcW w:w="1043" w:type="dxa"/>
            <w:shd w:val="clear" w:color="auto" w:fill="BFBFBF" w:themeFill="background1" w:themeFillShade="BF"/>
            <w:vAlign w:val="center"/>
          </w:tcPr>
          <w:p w:rsidR="0066380C" w:rsidRPr="00DD57A8" w:rsidRDefault="0066380C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9" w:type="dxa"/>
            <w:shd w:val="clear" w:color="auto" w:fill="BFBFBF" w:themeFill="background1" w:themeFillShade="BF"/>
            <w:vAlign w:val="center"/>
          </w:tcPr>
          <w:p w:rsidR="0066380C" w:rsidRPr="00DD57A8" w:rsidRDefault="0066380C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م الكتاب</w:t>
            </w:r>
          </w:p>
        </w:tc>
        <w:tc>
          <w:tcPr>
            <w:tcW w:w="3740" w:type="dxa"/>
            <w:shd w:val="clear" w:color="auto" w:fill="BFBFBF" w:themeFill="background1" w:themeFillShade="BF"/>
            <w:vAlign w:val="center"/>
          </w:tcPr>
          <w:p w:rsidR="0066380C" w:rsidRPr="00DD57A8" w:rsidRDefault="0066380C" w:rsidP="00E82D5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سنة النشر</w:t>
            </w:r>
          </w:p>
        </w:tc>
      </w:tr>
      <w:tr w:rsidR="0066380C" w:rsidRPr="00DD57A8" w:rsidTr="0066380C">
        <w:tc>
          <w:tcPr>
            <w:tcW w:w="1043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739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740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6380C" w:rsidRPr="00DD57A8" w:rsidTr="0066380C">
        <w:tc>
          <w:tcPr>
            <w:tcW w:w="1043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739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740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6380C" w:rsidRPr="00DD57A8" w:rsidTr="0066380C">
        <w:tc>
          <w:tcPr>
            <w:tcW w:w="1043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739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740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6380C" w:rsidRPr="00DD57A8" w:rsidTr="0066380C">
        <w:tc>
          <w:tcPr>
            <w:tcW w:w="1043" w:type="dxa"/>
          </w:tcPr>
          <w:p w:rsidR="0066380C" w:rsidRPr="00DD57A8" w:rsidRDefault="00BD67B4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3739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740" w:type="dxa"/>
          </w:tcPr>
          <w:p w:rsidR="0066380C" w:rsidRPr="00DD57A8" w:rsidRDefault="0066380C" w:rsidP="00D82ABE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66380C" w:rsidRPr="00DD57A8" w:rsidRDefault="0066380C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6380C" w:rsidRPr="00DD57A8" w:rsidRDefault="0066380C" w:rsidP="00D82ABE">
      <w:pPr>
        <w:pStyle w:val="NoSpacing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ثاني عشر : اللغات </w:t>
      </w:r>
    </w:p>
    <w:p w:rsidR="0066380C" w:rsidRPr="00DD57A8" w:rsidRDefault="00A863E0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sz w:val="28"/>
          <w:szCs w:val="28"/>
          <w:lang w:bidi="ar-IQ"/>
        </w:rPr>
        <w:sym w:font="Symbol" w:char="F0D6"/>
      </w:r>
      <w:r w:rsidRPr="00DD57A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6380C" w:rsidRPr="00DD57A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عربية </w:t>
      </w:r>
    </w:p>
    <w:p w:rsidR="0066380C" w:rsidRPr="00DD57A8" w:rsidRDefault="00A863E0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DD57A8">
        <w:rPr>
          <w:rFonts w:ascii="Simplified Arabic" w:hAnsi="Simplified Arabic" w:cs="Simplified Arabic" w:hint="cs"/>
          <w:sz w:val="28"/>
          <w:szCs w:val="28"/>
          <w:lang w:bidi="ar-IQ"/>
        </w:rPr>
        <w:sym w:font="Symbol" w:char="F0D6"/>
      </w:r>
      <w:r w:rsidRPr="00DD57A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6380C" w:rsidRPr="00DD57A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انكليزية </w:t>
      </w:r>
    </w:p>
    <w:p w:rsidR="00F863F0" w:rsidRPr="00DD57A8" w:rsidRDefault="00F863F0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863F0" w:rsidRPr="00DD57A8" w:rsidRDefault="00F863F0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863F0" w:rsidRPr="00DD57A8" w:rsidRDefault="00F863F0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863F0" w:rsidRPr="00DD57A8" w:rsidRDefault="00F863F0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863F0" w:rsidRPr="00DD57A8" w:rsidRDefault="00F863F0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863F0" w:rsidRPr="00DD57A8" w:rsidRDefault="00F863F0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863F0" w:rsidRPr="00DD57A8" w:rsidRDefault="00F863F0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863F0" w:rsidRPr="00DD57A8" w:rsidRDefault="006A00BB" w:rsidP="00D82ABE">
      <w:pPr>
        <w:pStyle w:val="NoSpacing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ثلاثة عشر</w:t>
      </w:r>
      <w:r w:rsidR="00F863F0" w:rsidRPr="00DD57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 المؤتمرات وورش العمل والدورات التدريبية داخل العراق وخارجه</w:t>
      </w:r>
      <w:r w:rsidR="00F863F0" w:rsidRPr="00DD57A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tbl>
      <w:tblPr>
        <w:tblStyle w:val="TableGrid"/>
        <w:bidiVisual/>
        <w:tblW w:w="10318" w:type="dxa"/>
        <w:jc w:val="center"/>
        <w:tblInd w:w="-1129" w:type="dxa"/>
        <w:tblLook w:val="04A0" w:firstRow="1" w:lastRow="0" w:firstColumn="1" w:lastColumn="0" w:noHBand="0" w:noVBand="1"/>
      </w:tblPr>
      <w:tblGrid>
        <w:gridCol w:w="4420"/>
        <w:gridCol w:w="869"/>
        <w:gridCol w:w="823"/>
        <w:gridCol w:w="2106"/>
        <w:gridCol w:w="2100"/>
      </w:tblGrid>
      <w:tr w:rsidR="00F863F0" w:rsidRPr="00DD57A8" w:rsidTr="00902E72">
        <w:trPr>
          <w:tblHeader/>
          <w:jc w:val="center"/>
        </w:trPr>
        <w:tc>
          <w:tcPr>
            <w:tcW w:w="4420" w:type="dxa"/>
            <w:vMerge w:val="restart"/>
            <w:shd w:val="clear" w:color="auto" w:fill="BFBFBF" w:themeFill="background1" w:themeFillShade="BF"/>
            <w:vAlign w:val="center"/>
          </w:tcPr>
          <w:p w:rsidR="00F863F0" w:rsidRPr="00DD57A8" w:rsidRDefault="00F863F0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نوان المؤتمر ، الندوة وورشة العمل ، الدورة</w:t>
            </w:r>
          </w:p>
        </w:tc>
        <w:tc>
          <w:tcPr>
            <w:tcW w:w="1692" w:type="dxa"/>
            <w:gridSpan w:val="2"/>
            <w:shd w:val="clear" w:color="auto" w:fill="BFBFBF" w:themeFill="background1" w:themeFillShade="BF"/>
            <w:vAlign w:val="center"/>
          </w:tcPr>
          <w:p w:rsidR="00F863F0" w:rsidRPr="00DD57A8" w:rsidRDefault="00F863F0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صفة</w:t>
            </w:r>
          </w:p>
        </w:tc>
        <w:tc>
          <w:tcPr>
            <w:tcW w:w="2106" w:type="dxa"/>
            <w:vMerge w:val="restart"/>
            <w:shd w:val="clear" w:color="auto" w:fill="BFBFBF" w:themeFill="background1" w:themeFillShade="BF"/>
            <w:vAlign w:val="center"/>
          </w:tcPr>
          <w:p w:rsidR="00F863F0" w:rsidRPr="00DD57A8" w:rsidRDefault="00F863F0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2100" w:type="dxa"/>
            <w:vMerge w:val="restart"/>
            <w:shd w:val="clear" w:color="auto" w:fill="BFBFBF" w:themeFill="background1" w:themeFillShade="BF"/>
            <w:vAlign w:val="center"/>
          </w:tcPr>
          <w:p w:rsidR="00F863F0" w:rsidRPr="00DD57A8" w:rsidRDefault="00F863F0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F863F0" w:rsidRPr="00DD57A8" w:rsidTr="00902E72">
        <w:trPr>
          <w:tblHeader/>
          <w:jc w:val="center"/>
        </w:trPr>
        <w:tc>
          <w:tcPr>
            <w:tcW w:w="4420" w:type="dxa"/>
            <w:vMerge/>
          </w:tcPr>
          <w:p w:rsidR="00F863F0" w:rsidRPr="00DD57A8" w:rsidRDefault="00F863F0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69" w:type="dxa"/>
            <w:shd w:val="clear" w:color="auto" w:fill="BFBFBF" w:themeFill="background1" w:themeFillShade="BF"/>
          </w:tcPr>
          <w:p w:rsidR="00F863F0" w:rsidRPr="00DD57A8" w:rsidRDefault="00F863F0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شاركة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F863F0" w:rsidRPr="00DD57A8" w:rsidRDefault="00F863F0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حضور </w:t>
            </w:r>
          </w:p>
        </w:tc>
        <w:tc>
          <w:tcPr>
            <w:tcW w:w="2106" w:type="dxa"/>
            <w:vMerge/>
          </w:tcPr>
          <w:p w:rsidR="00F863F0" w:rsidRPr="00DD57A8" w:rsidRDefault="00F863F0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0" w:type="dxa"/>
            <w:vMerge/>
          </w:tcPr>
          <w:p w:rsidR="00F863F0" w:rsidRPr="00DD57A8" w:rsidRDefault="00F863F0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المؤتمر الدوري الثامن عشر لكليات التربية الرياضية في العراق والمؤتمر الدولي الثاني للباحثين الشباب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-8/5/2012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المؤتمر التأسيسي العام لنقابة الاكاديميين العراقيين . 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/4/2012</w:t>
            </w:r>
          </w:p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 المؤتمر العلمي الدولي الأول (الصحة النفسية في الجامعات العراقية)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اعة الكبرى / كلية التربية الرياضية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/3/2014</w:t>
            </w:r>
          </w:p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.30 صباحاً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المؤتمر العلمي الدولي الأول لعلوم الرياضة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كلية التربية الرياضية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-18/12/2012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المؤتمر العلمي التخصصي الأول للبحث العلمي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الرياضية للبنات 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-10/1/2013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على تقنية استخدامات اجهزة اختبارات فسلجة رياضية / د. ساطع .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اعة اجتماعات كبرى / كلية التربية الرياضية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9/11/2011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عن المختبر النفسي المعاصر وتطبيقاته المختلفة في مجال علم النفس الرياضي / د. 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عادل الصالحي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اعة اجتماعات كبرى / كلية التربية 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رياضية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3/1/2012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8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ندوة عن مرض ضغط الدم والقلب والسكر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/2/2012</w:t>
            </w:r>
          </w:p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عن جودة الأداء الجامعي : التخطيط لتطبيق الجودة .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 الرياضية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/2/2012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عن قانون كرة القدم واخر مستجداته .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/2/2012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عن علم النفس الرياضي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/5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 ندوة ستراتيجيات التدريس (أ.د. علي الديري)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/5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. ندوة (اتجاهات وتطبيقات حديثة في طرائق التدريسين في الجامعات العراقية) (جامعة بغداد أنموذجاً)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اعة التعليم المستمر مركز التطوير والتعليم المستمر / جامعة بغداد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/3/2014</w:t>
            </w:r>
          </w:p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.00 صباحاً</w:t>
            </w:r>
          </w:p>
        </w:tc>
      </w:tr>
      <w:tr w:rsidR="009D59A5" w:rsidRPr="00DD57A8" w:rsidTr="00902E72">
        <w:trPr>
          <w:jc w:val="center"/>
        </w:trPr>
        <w:tc>
          <w:tcPr>
            <w:tcW w:w="4420" w:type="dxa"/>
          </w:tcPr>
          <w:p w:rsidR="009D59A5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. ندوة </w:t>
            </w:r>
            <w:r w:rsidR="009D59A5" w:rsidRPr="00DD57A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مركز البحوث النفسية </w:t>
            </w:r>
            <w:r w:rsidR="009D59A5" w:rsidRPr="00DD57A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–</w:t>
            </w:r>
            <w:r w:rsidR="009D59A5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عنوان (الاطفال والاحداث المهددون الاسباب والمعالجات). </w:t>
            </w:r>
          </w:p>
        </w:tc>
        <w:tc>
          <w:tcPr>
            <w:tcW w:w="869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 البحوث النفسية / جامعة بغداد</w:t>
            </w:r>
          </w:p>
        </w:tc>
        <w:tc>
          <w:tcPr>
            <w:tcW w:w="2100" w:type="dxa"/>
            <w:vAlign w:val="center"/>
          </w:tcPr>
          <w:p w:rsidR="009D59A5" w:rsidRPr="00DD57A8" w:rsidRDefault="009D59A5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/11/2013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(تشخيص ومعالجة بعض الاخطاء الاحصائية في بحوث التربية الرياضية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/4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التمارين الشائعة والخاطئة وبدائلها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/10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كيفية كتابة المعلومات الخاصة عن التقييم للأداء التدريسي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/12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افتتاح مركز جامعة ابن سينا الافتراضية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8/11/2011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اراء في البحث العلمي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/4/2013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توعية حول المتفجرات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1/3/2013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1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ندوة مؤشرات جودة الرياضة الجامعية 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والتربية الفنية في المؤسسات الاكاديمية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كلية 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9/5/2013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4C2B1D" w:rsidP="00DD57A8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2</w:t>
            </w:r>
            <w:r w:rsidR="00DD57A8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 ورشة عمل (المركز الثقافي البريطاني للدعوة للمؤتمرات العلمية).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اعة الكبرى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/2/2014</w:t>
            </w:r>
          </w:p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.00 صباحاً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3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ورشة عمل التي اقامها المركز الثقافي البريطاني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ربيل 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/10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 ورشة عمل التي اقامها المركز الثقافي البريطاني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ربيل 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-24/4/2013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دورة ترقيات الخاصة بكفاءة الحاسوب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مركز الحاسب الالكتروني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9-23/2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6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دورة تحكيمية بكرة القدم للمستجدات بالتحكيم ومساحات المكشوفة .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-21/3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دورة تطويرية لطرق المساعدة لمهارات الجمناستك الفني للنساء للمدة 16/2 ولغاية 15/3/2012.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/22/2012</w:t>
            </w:r>
          </w:p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غاية 15/3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8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محاضرة نوعية عن دورة مدربات الكرة الطائرة في الولايات المتحدة الامريكية 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9/1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9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 محاضرة نوعية عن الاخطاء الاحصائية (الاساليب الإحصائية غير الصحيحة في بحوث التربية الرياضية)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/4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0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محاضرة نوعية عن الجمناستك الايقاعي بالمهارات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1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 محاضرة نوعية حول المنشطات وتأثيرها على الشباب.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8/4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2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محاضرة نوعية عن تطبيقات تكنولوجيا المعلومات للوصول إلى بحوث التربية الرياضية 15/5/2012 .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/5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90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3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محاضرة نوعية عن تطبيق التحكم الالكتروني القائم على تكنولوجيا التعلم في تدريس مادة الجمناستك الفني .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90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7/5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4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محاضرة نوعية عن مرض الايدز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/2/2012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35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 محاضرة نوعية (التقويم في الجمناستك الفني)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اعة التعليم المستمر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/2/2014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6. محاضرة نوعية (التنويم المغناطيسي)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اعة الكبرى ل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/10/2013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7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 محاضرة نوعية (التوعية الصحية حول بعض الامراض الانتقالية وامراض سرطان الثدي وبعض العادات السلبية على الصحة الجسمية)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اعة التعليم المستمر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7/2/2014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8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محاضرة نوعية (التوعية ضد مخاطر المنشطات ومشوربات الطاقة.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اعة التعليم المستمر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2/4/2014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9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محاضرة (اكتشاف المواهب والإعداد على المدى الطويل في المدرسة الألمانية).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0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. محاضرة (تطبيقات الشبكات العصبية الاصطناعية الفرعية في المجال الرياضي). 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اعة التعليم المستمر 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/4/2014</w:t>
            </w:r>
          </w:p>
        </w:tc>
      </w:tr>
      <w:tr w:rsidR="004C2B1D" w:rsidRPr="00DD57A8" w:rsidTr="00902E72">
        <w:trPr>
          <w:jc w:val="center"/>
        </w:trPr>
        <w:tc>
          <w:tcPr>
            <w:tcW w:w="4420" w:type="dxa"/>
          </w:tcPr>
          <w:p w:rsidR="004C2B1D" w:rsidRPr="00DD57A8" w:rsidRDefault="00DD57A8" w:rsidP="004C2B1D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1</w:t>
            </w:r>
            <w:r w:rsidR="004C2B1D"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 محاضرة نوعية (في مجال مكافحة المتفجرات)</w:t>
            </w:r>
          </w:p>
        </w:tc>
        <w:tc>
          <w:tcPr>
            <w:tcW w:w="869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اعة الكبرى لكلية التربية الرياضية</w:t>
            </w:r>
          </w:p>
        </w:tc>
        <w:tc>
          <w:tcPr>
            <w:tcW w:w="2100" w:type="dxa"/>
            <w:vAlign w:val="center"/>
          </w:tcPr>
          <w:p w:rsidR="004C2B1D" w:rsidRPr="00DD57A8" w:rsidRDefault="004C2B1D" w:rsidP="004C2B1D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/4/2014</w:t>
            </w:r>
          </w:p>
        </w:tc>
      </w:tr>
      <w:tr w:rsidR="00DD57A8" w:rsidRPr="00DD57A8" w:rsidTr="00902E72">
        <w:trPr>
          <w:jc w:val="center"/>
        </w:trPr>
        <w:tc>
          <w:tcPr>
            <w:tcW w:w="4420" w:type="dxa"/>
          </w:tcPr>
          <w:p w:rsidR="00DD57A8" w:rsidRPr="00DD57A8" w:rsidRDefault="00DD57A8" w:rsidP="009C2E72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2. مهرجان بالسلاسل والعروض الفردية والجماعية في الجمناستك الفني الايقاعي . </w:t>
            </w:r>
          </w:p>
        </w:tc>
        <w:tc>
          <w:tcPr>
            <w:tcW w:w="869" w:type="dxa"/>
            <w:vAlign w:val="center"/>
          </w:tcPr>
          <w:p w:rsidR="00DD57A8" w:rsidRPr="00DD57A8" w:rsidRDefault="00DD57A8" w:rsidP="009C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823" w:type="dxa"/>
            <w:vAlign w:val="center"/>
          </w:tcPr>
          <w:p w:rsidR="00DD57A8" w:rsidRPr="00DD57A8" w:rsidRDefault="00DD57A8" w:rsidP="009C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DD57A8" w:rsidRPr="00DD57A8" w:rsidRDefault="00DD57A8" w:rsidP="009C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كلية التربية الرياضية</w:t>
            </w:r>
          </w:p>
        </w:tc>
        <w:tc>
          <w:tcPr>
            <w:tcW w:w="2100" w:type="dxa"/>
            <w:vAlign w:val="center"/>
          </w:tcPr>
          <w:p w:rsidR="00DD57A8" w:rsidRPr="00DD57A8" w:rsidRDefault="00DD57A8" w:rsidP="009C2E72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0/4/2012</w:t>
            </w:r>
          </w:p>
        </w:tc>
      </w:tr>
      <w:tr w:rsidR="00DD57A8" w:rsidRPr="00DD57A8" w:rsidTr="00902E72">
        <w:trPr>
          <w:jc w:val="center"/>
        </w:trPr>
        <w:tc>
          <w:tcPr>
            <w:tcW w:w="4420" w:type="dxa"/>
          </w:tcPr>
          <w:p w:rsidR="00DD57A8" w:rsidRPr="00DD57A8" w:rsidRDefault="00DD57A8" w:rsidP="00B71343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3. مهرجان اللغة الانكليزية </w:t>
            </w:r>
          </w:p>
        </w:tc>
        <w:tc>
          <w:tcPr>
            <w:tcW w:w="869" w:type="dxa"/>
            <w:vAlign w:val="center"/>
          </w:tcPr>
          <w:p w:rsidR="00DD57A8" w:rsidRPr="00DD57A8" w:rsidRDefault="00DD57A8" w:rsidP="00B71343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DD57A8" w:rsidRPr="00DD57A8" w:rsidRDefault="00DD57A8" w:rsidP="00B71343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DD57A8" w:rsidRPr="00DD57A8" w:rsidRDefault="00DD57A8" w:rsidP="00B71343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0" w:type="dxa"/>
            <w:vAlign w:val="center"/>
          </w:tcPr>
          <w:p w:rsidR="00DD57A8" w:rsidRPr="00DD57A8" w:rsidRDefault="00DD57A8" w:rsidP="00B71343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5/5/2014</w:t>
            </w:r>
          </w:p>
        </w:tc>
      </w:tr>
      <w:tr w:rsidR="00DD57A8" w:rsidRPr="00DD57A8" w:rsidTr="00902E72">
        <w:trPr>
          <w:jc w:val="center"/>
        </w:trPr>
        <w:tc>
          <w:tcPr>
            <w:tcW w:w="4420" w:type="dxa"/>
          </w:tcPr>
          <w:p w:rsidR="00DD57A8" w:rsidRPr="00DD57A8" w:rsidRDefault="00DD57A8" w:rsidP="00B71343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4. مهرجان اللغة العربية </w:t>
            </w:r>
          </w:p>
        </w:tc>
        <w:tc>
          <w:tcPr>
            <w:tcW w:w="869" w:type="dxa"/>
            <w:vAlign w:val="center"/>
          </w:tcPr>
          <w:p w:rsidR="00DD57A8" w:rsidRPr="00DD57A8" w:rsidRDefault="00DD57A8" w:rsidP="00B71343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23" w:type="dxa"/>
            <w:vAlign w:val="center"/>
          </w:tcPr>
          <w:p w:rsidR="00DD57A8" w:rsidRPr="00DD57A8" w:rsidRDefault="00DD57A8" w:rsidP="00B71343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DD57A8" w:rsidRPr="00DD57A8" w:rsidRDefault="00DD57A8" w:rsidP="00B71343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00" w:type="dxa"/>
            <w:vAlign w:val="center"/>
          </w:tcPr>
          <w:p w:rsidR="00DD57A8" w:rsidRPr="00DD57A8" w:rsidRDefault="00DD57A8" w:rsidP="00B71343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6/5/2014</w:t>
            </w:r>
          </w:p>
        </w:tc>
      </w:tr>
      <w:tr w:rsidR="00DD57A8" w:rsidRPr="00DD57A8" w:rsidTr="00902E72">
        <w:trPr>
          <w:jc w:val="center"/>
        </w:trPr>
        <w:tc>
          <w:tcPr>
            <w:tcW w:w="4420" w:type="dxa"/>
          </w:tcPr>
          <w:p w:rsidR="00DD57A8" w:rsidRPr="00DD57A8" w:rsidRDefault="00DD57A8" w:rsidP="004B06BA">
            <w:pPr>
              <w:pStyle w:val="NoSpacing"/>
              <w:spacing w:line="21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5.ملتقى جامعة بغداد للتعليم الإلكتروني . </w:t>
            </w:r>
          </w:p>
        </w:tc>
        <w:tc>
          <w:tcPr>
            <w:tcW w:w="869" w:type="dxa"/>
            <w:vAlign w:val="center"/>
          </w:tcPr>
          <w:p w:rsidR="00DD57A8" w:rsidRPr="00DD57A8" w:rsidRDefault="00DD57A8" w:rsidP="004B06BA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823" w:type="dxa"/>
            <w:vAlign w:val="center"/>
          </w:tcPr>
          <w:p w:rsidR="00DD57A8" w:rsidRPr="00DD57A8" w:rsidRDefault="00DD57A8" w:rsidP="004B06BA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lang w:bidi="ar-IQ"/>
              </w:rPr>
              <w:sym w:font="Symbol" w:char="F0D6"/>
            </w:r>
          </w:p>
        </w:tc>
        <w:tc>
          <w:tcPr>
            <w:tcW w:w="2106" w:type="dxa"/>
            <w:vAlign w:val="center"/>
          </w:tcPr>
          <w:p w:rsidR="00DD57A8" w:rsidRPr="00DD57A8" w:rsidRDefault="00DD57A8" w:rsidP="004B06BA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 / مركز التطوير والتعليم المستمر</w:t>
            </w:r>
          </w:p>
        </w:tc>
        <w:tc>
          <w:tcPr>
            <w:tcW w:w="2100" w:type="dxa"/>
            <w:vAlign w:val="center"/>
          </w:tcPr>
          <w:p w:rsidR="00DD57A8" w:rsidRPr="00DD57A8" w:rsidRDefault="00DD57A8" w:rsidP="004B06BA">
            <w:pPr>
              <w:pStyle w:val="NoSpacing"/>
              <w:spacing w:line="21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D57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-12/4/2012</w:t>
            </w:r>
          </w:p>
        </w:tc>
      </w:tr>
    </w:tbl>
    <w:p w:rsidR="00F863F0" w:rsidRPr="00DD57A8" w:rsidRDefault="00F863F0" w:rsidP="00A03160">
      <w:pPr>
        <w:pStyle w:val="NoSpacing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</w:p>
    <w:sectPr w:rsidR="00F863F0" w:rsidRPr="00DD57A8" w:rsidSect="005E18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055"/>
    <w:multiLevelType w:val="hybridMultilevel"/>
    <w:tmpl w:val="EB780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824"/>
    <w:multiLevelType w:val="hybridMultilevel"/>
    <w:tmpl w:val="10DAD0A0"/>
    <w:lvl w:ilvl="0" w:tplc="E90864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BAD10ED"/>
    <w:multiLevelType w:val="hybridMultilevel"/>
    <w:tmpl w:val="32E26E82"/>
    <w:lvl w:ilvl="0" w:tplc="CDE69DBE">
      <w:start w:val="200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64771"/>
    <w:multiLevelType w:val="hybridMultilevel"/>
    <w:tmpl w:val="8830078E"/>
    <w:lvl w:ilvl="0" w:tplc="0F56A6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E"/>
    <w:rsid w:val="0006162A"/>
    <w:rsid w:val="00094C64"/>
    <w:rsid w:val="000962D3"/>
    <w:rsid w:val="000D502A"/>
    <w:rsid w:val="000D660D"/>
    <w:rsid w:val="001658F8"/>
    <w:rsid w:val="00222EA6"/>
    <w:rsid w:val="002543E6"/>
    <w:rsid w:val="00303397"/>
    <w:rsid w:val="003C7E8A"/>
    <w:rsid w:val="00453102"/>
    <w:rsid w:val="00455A29"/>
    <w:rsid w:val="00464A42"/>
    <w:rsid w:val="00466072"/>
    <w:rsid w:val="004C2B1D"/>
    <w:rsid w:val="004C4316"/>
    <w:rsid w:val="004D711D"/>
    <w:rsid w:val="004F22A5"/>
    <w:rsid w:val="00592E33"/>
    <w:rsid w:val="005D4994"/>
    <w:rsid w:val="005D7850"/>
    <w:rsid w:val="005E18C6"/>
    <w:rsid w:val="00610501"/>
    <w:rsid w:val="006430D4"/>
    <w:rsid w:val="0066380C"/>
    <w:rsid w:val="006A00BB"/>
    <w:rsid w:val="006A3807"/>
    <w:rsid w:val="006B36EF"/>
    <w:rsid w:val="0080003C"/>
    <w:rsid w:val="00800854"/>
    <w:rsid w:val="008C7B96"/>
    <w:rsid w:val="008D75ED"/>
    <w:rsid w:val="008F76B4"/>
    <w:rsid w:val="00902E72"/>
    <w:rsid w:val="009D59A5"/>
    <w:rsid w:val="009E7E88"/>
    <w:rsid w:val="009F0401"/>
    <w:rsid w:val="00A03160"/>
    <w:rsid w:val="00A36309"/>
    <w:rsid w:val="00A46240"/>
    <w:rsid w:val="00A863E0"/>
    <w:rsid w:val="00B007AC"/>
    <w:rsid w:val="00B81E2C"/>
    <w:rsid w:val="00BD67B4"/>
    <w:rsid w:val="00C00DE7"/>
    <w:rsid w:val="00C63C46"/>
    <w:rsid w:val="00C73AD0"/>
    <w:rsid w:val="00C91B74"/>
    <w:rsid w:val="00D02F06"/>
    <w:rsid w:val="00D4052E"/>
    <w:rsid w:val="00D72B72"/>
    <w:rsid w:val="00D82ABE"/>
    <w:rsid w:val="00D91ADC"/>
    <w:rsid w:val="00DD57A8"/>
    <w:rsid w:val="00E57BEB"/>
    <w:rsid w:val="00E82D5E"/>
    <w:rsid w:val="00E95DBB"/>
    <w:rsid w:val="00EA2AD2"/>
    <w:rsid w:val="00EF5F48"/>
    <w:rsid w:val="00F8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BE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2A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BE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2A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.banadnan1.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526-997D-438A-A776-F02084CE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4-06-24T11:54:00Z</cp:lastPrinted>
  <dcterms:created xsi:type="dcterms:W3CDTF">2017-01-19T09:42:00Z</dcterms:created>
  <dcterms:modified xsi:type="dcterms:W3CDTF">2017-01-19T09:42:00Z</dcterms:modified>
</cp:coreProperties>
</file>